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05" w:rsidRDefault="004E0F05" w:rsidP="00DE6808">
      <w:pPr>
        <w:ind w:firstLine="426"/>
        <w:contextualSpacing/>
        <w:jc w:val="center"/>
        <w:rPr>
          <w:b/>
          <w:sz w:val="32"/>
          <w:szCs w:val="32"/>
        </w:rPr>
      </w:pPr>
    </w:p>
    <w:p w:rsidR="004E0F05" w:rsidRDefault="004E0F05" w:rsidP="004E0F05">
      <w:pPr>
        <w:ind w:firstLine="426"/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E6808" w:rsidRPr="004E0F05" w:rsidRDefault="00DE6808" w:rsidP="00DE6808">
      <w:pPr>
        <w:ind w:firstLine="426"/>
        <w:contextualSpacing/>
        <w:jc w:val="center"/>
        <w:rPr>
          <w:b/>
          <w:sz w:val="28"/>
          <w:szCs w:val="28"/>
        </w:rPr>
      </w:pPr>
      <w:r w:rsidRPr="004E0F05">
        <w:rPr>
          <w:b/>
          <w:sz w:val="28"/>
          <w:szCs w:val="28"/>
        </w:rPr>
        <w:t>ПОСТАНОВЛЕНИЕ</w:t>
      </w:r>
    </w:p>
    <w:p w:rsidR="00DE6808" w:rsidRPr="008E4834" w:rsidRDefault="00DE6808" w:rsidP="00DE6808">
      <w:pPr>
        <w:ind w:firstLine="426"/>
        <w:contextualSpacing/>
        <w:jc w:val="center"/>
      </w:pPr>
    </w:p>
    <w:p w:rsidR="00DE6808" w:rsidRPr="004E0F05" w:rsidRDefault="00DE6808" w:rsidP="00DE6808">
      <w:pPr>
        <w:contextualSpacing/>
        <w:jc w:val="center"/>
        <w:rPr>
          <w:b/>
          <w:sz w:val="24"/>
          <w:szCs w:val="24"/>
        </w:rPr>
      </w:pPr>
      <w:r w:rsidRPr="004E0F05">
        <w:rPr>
          <w:b/>
          <w:sz w:val="24"/>
          <w:szCs w:val="24"/>
        </w:rPr>
        <w:t>АДМИНИСТРАЦИИ ТУРКМЕНСКОГО МУНИЦИПАЛЬНОГО ОКРУГА</w:t>
      </w:r>
    </w:p>
    <w:p w:rsidR="00DE6808" w:rsidRPr="004E0F05" w:rsidRDefault="00DE6808" w:rsidP="00DE6808">
      <w:pPr>
        <w:contextualSpacing/>
        <w:jc w:val="center"/>
        <w:rPr>
          <w:b/>
          <w:sz w:val="24"/>
          <w:szCs w:val="24"/>
        </w:rPr>
      </w:pPr>
      <w:r w:rsidRPr="004E0F05">
        <w:rPr>
          <w:b/>
          <w:sz w:val="24"/>
          <w:szCs w:val="24"/>
        </w:rPr>
        <w:t>СТАВРОПОЛЬСКОГО КРАЯ</w:t>
      </w:r>
    </w:p>
    <w:p w:rsidR="00DE6808" w:rsidRDefault="00DE6808" w:rsidP="00DE6808">
      <w:pPr>
        <w:contextualSpacing/>
      </w:pPr>
    </w:p>
    <w:p w:rsidR="00DE6808" w:rsidRPr="008E4834" w:rsidRDefault="00DE6808" w:rsidP="00DE680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42">
        <w:rPr>
          <w:sz w:val="28"/>
          <w:szCs w:val="28"/>
        </w:rPr>
        <w:t xml:space="preserve">             </w:t>
      </w:r>
      <w:r w:rsidR="00DD7AE2">
        <w:t xml:space="preserve"> </w:t>
      </w:r>
      <w:r w:rsidR="00640D4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                  </w:t>
      </w:r>
      <w:r w:rsidRPr="008E483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8E4834">
        <w:rPr>
          <w:sz w:val="28"/>
          <w:szCs w:val="28"/>
        </w:rPr>
        <w:t xml:space="preserve"> Летняя Ставка                                  </w:t>
      </w:r>
      <w:r>
        <w:rPr>
          <w:sz w:val="28"/>
          <w:szCs w:val="28"/>
        </w:rPr>
        <w:t xml:space="preserve">   </w:t>
      </w:r>
      <w:r w:rsidR="001B12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640D42">
        <w:rPr>
          <w:sz w:val="28"/>
          <w:szCs w:val="28"/>
        </w:rPr>
        <w:t xml:space="preserve"> </w:t>
      </w:r>
    </w:p>
    <w:p w:rsidR="00DE6808" w:rsidRDefault="00DE6808" w:rsidP="00DE6808">
      <w:pPr>
        <w:jc w:val="both"/>
        <w:rPr>
          <w:sz w:val="28"/>
          <w:szCs w:val="28"/>
        </w:rPr>
      </w:pPr>
    </w:p>
    <w:p w:rsidR="00474B27" w:rsidRPr="0055185A" w:rsidRDefault="00474B27" w:rsidP="0047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color w:val="000000"/>
          <w:sz w:val="28"/>
          <w:szCs w:val="28"/>
        </w:rPr>
        <w:t>Туркмен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круга Ставропольского края</w:t>
      </w:r>
      <w:r>
        <w:rPr>
          <w:sz w:val="28"/>
          <w:szCs w:val="28"/>
        </w:rPr>
        <w:t xml:space="preserve"> от 17 мая 2021 года № 421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схемы</w:t>
      </w:r>
      <w:r w:rsidRPr="0055185A">
        <w:rPr>
          <w:sz w:val="28"/>
          <w:szCs w:val="28"/>
        </w:rPr>
        <w:t xml:space="preserve"> размещения нестационарных торговых объектов</w:t>
      </w:r>
      <w:r>
        <w:rPr>
          <w:color w:val="000000"/>
          <w:sz w:val="28"/>
          <w:szCs w:val="28"/>
        </w:rPr>
        <w:t>, рас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енных </w:t>
      </w:r>
      <w:r w:rsidRPr="0055185A">
        <w:rPr>
          <w:sz w:val="28"/>
          <w:szCs w:val="28"/>
        </w:rPr>
        <w:t>на территори</w:t>
      </w:r>
      <w:r>
        <w:rPr>
          <w:sz w:val="28"/>
          <w:szCs w:val="28"/>
        </w:rPr>
        <w:t>и</w:t>
      </w:r>
      <w:r w:rsidRPr="0055185A">
        <w:rPr>
          <w:sz w:val="28"/>
          <w:szCs w:val="28"/>
        </w:rPr>
        <w:t xml:space="preserve"> </w:t>
      </w:r>
      <w:r>
        <w:rPr>
          <w:sz w:val="28"/>
          <w:szCs w:val="28"/>
        </w:rPr>
        <w:t>Туркменского муниципального округа С</w:t>
      </w:r>
      <w:r w:rsidRPr="0055185A">
        <w:rPr>
          <w:sz w:val="28"/>
          <w:szCs w:val="28"/>
        </w:rPr>
        <w:t>тавропол</w:t>
      </w:r>
      <w:r w:rsidRPr="0055185A">
        <w:rPr>
          <w:sz w:val="28"/>
          <w:szCs w:val="28"/>
        </w:rPr>
        <w:t>ь</w:t>
      </w:r>
      <w:r w:rsidRPr="0055185A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на 2021-2023 годы»</w:t>
      </w:r>
    </w:p>
    <w:p w:rsidR="00DE6808" w:rsidRDefault="00DE6808" w:rsidP="00DE6808">
      <w:pPr>
        <w:ind w:firstLine="567"/>
        <w:jc w:val="both"/>
        <w:rPr>
          <w:sz w:val="28"/>
          <w:szCs w:val="28"/>
        </w:rPr>
      </w:pPr>
    </w:p>
    <w:p w:rsidR="00244D64" w:rsidRPr="008A7A58" w:rsidRDefault="00DE6808" w:rsidP="008A7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3B0E03">
        <w:rPr>
          <w:rFonts w:eastAsiaTheme="minorHAnsi"/>
          <w:sz w:val="28"/>
          <w:szCs w:val="28"/>
          <w:lang w:eastAsia="en-US"/>
        </w:rPr>
        <w:t>В соответствии с федеральными законами от 06 октября 2003 г</w:t>
      </w:r>
      <w:r w:rsidR="003B0E03" w:rsidRPr="003B0E03">
        <w:rPr>
          <w:rFonts w:eastAsiaTheme="minorHAnsi"/>
          <w:sz w:val="28"/>
          <w:szCs w:val="28"/>
          <w:lang w:eastAsia="en-US"/>
        </w:rPr>
        <w:t xml:space="preserve">. </w:t>
      </w:r>
      <w:hyperlink r:id="rId8" w:history="1">
        <w:r w:rsidR="003B0E03">
          <w:rPr>
            <w:rFonts w:eastAsiaTheme="minorHAnsi"/>
            <w:sz w:val="28"/>
            <w:szCs w:val="28"/>
            <w:lang w:eastAsia="en-US"/>
          </w:rPr>
          <w:t>№</w:t>
        </w:r>
        <w:r w:rsidR="003B0E03" w:rsidRPr="003B0E03">
          <w:rPr>
            <w:rFonts w:eastAsiaTheme="minorHAnsi"/>
            <w:sz w:val="28"/>
            <w:szCs w:val="28"/>
            <w:lang w:eastAsia="en-US"/>
          </w:rPr>
          <w:t xml:space="preserve"> 131-ФЗ</w:t>
        </w:r>
      </w:hyperlink>
      <w:r w:rsidR="003B0E03">
        <w:rPr>
          <w:rFonts w:eastAsiaTheme="minorHAnsi"/>
          <w:sz w:val="28"/>
          <w:szCs w:val="28"/>
          <w:lang w:eastAsia="en-US"/>
        </w:rPr>
        <w:t xml:space="preserve"> «</w:t>
      </w:r>
      <w:r w:rsidR="003B0E03" w:rsidRPr="003B0E0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</w:t>
      </w:r>
      <w:r w:rsidR="003B0E03">
        <w:rPr>
          <w:rFonts w:eastAsiaTheme="minorHAnsi"/>
          <w:sz w:val="28"/>
          <w:szCs w:val="28"/>
          <w:lang w:eastAsia="en-US"/>
        </w:rPr>
        <w:t xml:space="preserve"> в Росси</w:t>
      </w:r>
      <w:r w:rsidR="003B0E03">
        <w:rPr>
          <w:rFonts w:eastAsiaTheme="minorHAnsi"/>
          <w:sz w:val="28"/>
          <w:szCs w:val="28"/>
          <w:lang w:eastAsia="en-US"/>
        </w:rPr>
        <w:t>й</w:t>
      </w:r>
      <w:r w:rsidR="003B0E03">
        <w:rPr>
          <w:rFonts w:eastAsiaTheme="minorHAnsi"/>
          <w:sz w:val="28"/>
          <w:szCs w:val="28"/>
          <w:lang w:eastAsia="en-US"/>
        </w:rPr>
        <w:t>ской Федерации»</w:t>
      </w:r>
      <w:r w:rsidR="007A4A15">
        <w:rPr>
          <w:rFonts w:eastAsiaTheme="minorHAnsi"/>
          <w:sz w:val="28"/>
          <w:szCs w:val="28"/>
          <w:lang w:eastAsia="en-US"/>
        </w:rPr>
        <w:t xml:space="preserve">, </w:t>
      </w:r>
      <w:r w:rsidRPr="00C64534">
        <w:rPr>
          <w:sz w:val="28"/>
          <w:szCs w:val="28"/>
        </w:rPr>
        <w:t>от 28</w:t>
      </w:r>
      <w:r w:rsidR="007A4A15">
        <w:rPr>
          <w:sz w:val="28"/>
          <w:szCs w:val="28"/>
        </w:rPr>
        <w:t xml:space="preserve"> декабря  </w:t>
      </w:r>
      <w:r w:rsidRPr="00C64534">
        <w:rPr>
          <w:sz w:val="28"/>
          <w:szCs w:val="28"/>
        </w:rPr>
        <w:t>2009 г.</w:t>
      </w:r>
      <w:r w:rsidR="003B0E03">
        <w:rPr>
          <w:sz w:val="28"/>
          <w:szCs w:val="28"/>
        </w:rPr>
        <w:t xml:space="preserve"> </w:t>
      </w:r>
      <w:r w:rsidRPr="00C64534">
        <w:rPr>
          <w:sz w:val="28"/>
          <w:szCs w:val="28"/>
        </w:rPr>
        <w:t xml:space="preserve"> № 381-ФЗ «Об основах государс</w:t>
      </w:r>
      <w:r w:rsidRPr="00C64534">
        <w:rPr>
          <w:sz w:val="28"/>
          <w:szCs w:val="28"/>
        </w:rPr>
        <w:t>т</w:t>
      </w:r>
      <w:r w:rsidRPr="00C64534">
        <w:rPr>
          <w:sz w:val="28"/>
          <w:szCs w:val="28"/>
        </w:rPr>
        <w:t xml:space="preserve">венного регулирования торговой деятельности в Российской Федерации», </w:t>
      </w:r>
      <w:hyperlink r:id="rId9" w:history="1">
        <w:r w:rsidR="00F17C28" w:rsidRPr="008A7A58">
          <w:rPr>
            <w:rStyle w:val="a3"/>
            <w:color w:val="000000"/>
            <w:sz w:val="28"/>
            <w:szCs w:val="28"/>
            <w:u w:val="none"/>
          </w:rPr>
          <w:t>Порядком</w:t>
        </w:r>
      </w:hyperlink>
      <w:r w:rsidR="00F17C28" w:rsidRPr="008A7A58">
        <w:rPr>
          <w:color w:val="000000"/>
          <w:sz w:val="28"/>
          <w:szCs w:val="28"/>
        </w:rPr>
        <w:t xml:space="preserve"> разработки и утверждения схемы размещения нестационарных торговых объектов органами самоуправления муниципальных образований Ставропольского края, утвержденным приказом комитета Ставропольского края по пищевой и перерабатывающей промышленности, торговле и лице</w:t>
      </w:r>
      <w:r w:rsidR="00F17C28" w:rsidRPr="008A7A58">
        <w:rPr>
          <w:color w:val="000000"/>
          <w:sz w:val="28"/>
          <w:szCs w:val="28"/>
        </w:rPr>
        <w:t>н</w:t>
      </w:r>
      <w:r w:rsidR="00F17C28" w:rsidRPr="008A7A58">
        <w:rPr>
          <w:color w:val="000000"/>
          <w:sz w:val="28"/>
          <w:szCs w:val="28"/>
        </w:rPr>
        <w:t>зированию от 01 июля 2010 года № 87о/д</w:t>
      </w:r>
      <w:r w:rsidR="008A7A58">
        <w:rPr>
          <w:color w:val="000000"/>
          <w:sz w:val="28"/>
          <w:szCs w:val="28"/>
        </w:rPr>
        <w:t>,</w:t>
      </w:r>
      <w:r w:rsidR="0024640E">
        <w:rPr>
          <w:color w:val="000000"/>
          <w:sz w:val="28"/>
          <w:szCs w:val="28"/>
        </w:rPr>
        <w:t xml:space="preserve"> </w:t>
      </w:r>
      <w:hyperlink r:id="rId10" w:history="1">
        <w:r w:rsidRPr="008A7A58"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 w:rsidRPr="008A7A58">
        <w:rPr>
          <w:color w:val="000000"/>
          <w:sz w:val="28"/>
          <w:szCs w:val="28"/>
        </w:rPr>
        <w:t xml:space="preserve"> Туркменского муниц</w:t>
      </w:r>
      <w:r w:rsidRPr="008A7A58">
        <w:rPr>
          <w:color w:val="000000"/>
          <w:sz w:val="28"/>
          <w:szCs w:val="28"/>
        </w:rPr>
        <w:t>и</w:t>
      </w:r>
      <w:r w:rsidRPr="008A7A58">
        <w:rPr>
          <w:color w:val="000000"/>
          <w:sz w:val="28"/>
          <w:szCs w:val="28"/>
        </w:rPr>
        <w:t xml:space="preserve">пального округа Ставропольского края, </w:t>
      </w:r>
      <w:r w:rsidR="008A7A58" w:rsidRPr="008A7A58">
        <w:rPr>
          <w:rFonts w:eastAsiaTheme="minorHAnsi"/>
          <w:sz w:val="28"/>
          <w:szCs w:val="28"/>
          <w:lang w:eastAsia="en-US"/>
        </w:rPr>
        <w:t>в целях создания условий для дал</w:t>
      </w:r>
      <w:r w:rsidR="008A7A58" w:rsidRPr="008A7A58">
        <w:rPr>
          <w:rFonts w:eastAsiaTheme="minorHAnsi"/>
          <w:sz w:val="28"/>
          <w:szCs w:val="28"/>
          <w:lang w:eastAsia="en-US"/>
        </w:rPr>
        <w:t>ь</w:t>
      </w:r>
      <w:r w:rsidR="008A7A58" w:rsidRPr="008A7A58">
        <w:rPr>
          <w:rFonts w:eastAsiaTheme="minorHAnsi"/>
          <w:sz w:val="28"/>
          <w:szCs w:val="28"/>
          <w:lang w:eastAsia="en-US"/>
        </w:rPr>
        <w:t>нейшего упорядочения размещения и функционирования объектов нестаци</w:t>
      </w:r>
      <w:r w:rsidR="008A7A58" w:rsidRPr="008A7A58">
        <w:rPr>
          <w:rFonts w:eastAsiaTheme="minorHAnsi"/>
          <w:sz w:val="28"/>
          <w:szCs w:val="28"/>
          <w:lang w:eastAsia="en-US"/>
        </w:rPr>
        <w:t>о</w:t>
      </w:r>
      <w:r w:rsidR="008A7A58" w:rsidRPr="008A7A58">
        <w:rPr>
          <w:rFonts w:eastAsiaTheme="minorHAnsi"/>
          <w:sz w:val="28"/>
          <w:szCs w:val="28"/>
          <w:lang w:eastAsia="en-US"/>
        </w:rPr>
        <w:t xml:space="preserve">нарной торговли на территории </w:t>
      </w:r>
      <w:r w:rsidR="008A7A58">
        <w:rPr>
          <w:rFonts w:eastAsiaTheme="minorHAnsi"/>
          <w:sz w:val="28"/>
          <w:szCs w:val="28"/>
          <w:lang w:eastAsia="en-US"/>
        </w:rPr>
        <w:t xml:space="preserve">Туркменского муниципального </w:t>
      </w:r>
      <w:r w:rsidR="008A7A58" w:rsidRPr="008A7A58">
        <w:rPr>
          <w:rFonts w:eastAsiaTheme="minorHAnsi"/>
          <w:sz w:val="28"/>
          <w:szCs w:val="28"/>
          <w:lang w:eastAsia="en-US"/>
        </w:rPr>
        <w:t>округа Ста</w:t>
      </w:r>
      <w:r w:rsidR="008A7A58" w:rsidRPr="008A7A58">
        <w:rPr>
          <w:rFonts w:eastAsiaTheme="minorHAnsi"/>
          <w:sz w:val="28"/>
          <w:szCs w:val="28"/>
          <w:lang w:eastAsia="en-US"/>
        </w:rPr>
        <w:t>в</w:t>
      </w:r>
      <w:r w:rsidR="008A7A58" w:rsidRPr="008A7A58">
        <w:rPr>
          <w:rFonts w:eastAsiaTheme="minorHAnsi"/>
          <w:sz w:val="28"/>
          <w:szCs w:val="28"/>
          <w:lang w:eastAsia="en-US"/>
        </w:rPr>
        <w:t>ропольского края, обеспечения жителей округа качественными и безопасн</w:t>
      </w:r>
      <w:r w:rsidR="008A7A58" w:rsidRPr="008A7A58">
        <w:rPr>
          <w:rFonts w:eastAsiaTheme="minorHAnsi"/>
          <w:sz w:val="28"/>
          <w:szCs w:val="28"/>
          <w:lang w:eastAsia="en-US"/>
        </w:rPr>
        <w:t>ы</w:t>
      </w:r>
      <w:r w:rsidR="008A7A58" w:rsidRPr="008A7A58">
        <w:rPr>
          <w:rFonts w:eastAsiaTheme="minorHAnsi"/>
          <w:sz w:val="28"/>
          <w:szCs w:val="28"/>
          <w:lang w:eastAsia="en-US"/>
        </w:rPr>
        <w:t>ми продуктами,</w:t>
      </w:r>
      <w:r w:rsidR="008A7A58">
        <w:rPr>
          <w:rFonts w:eastAsiaTheme="minorHAnsi"/>
          <w:sz w:val="28"/>
          <w:szCs w:val="28"/>
          <w:lang w:eastAsia="en-US"/>
        </w:rPr>
        <w:t xml:space="preserve"> </w:t>
      </w:r>
      <w:r w:rsidRPr="008A7A58">
        <w:rPr>
          <w:sz w:val="28"/>
          <w:szCs w:val="28"/>
        </w:rPr>
        <w:t>администрация Туркменского муниципального округа Ста</w:t>
      </w:r>
      <w:r w:rsidRPr="008A7A58">
        <w:rPr>
          <w:sz w:val="28"/>
          <w:szCs w:val="28"/>
        </w:rPr>
        <w:t>в</w:t>
      </w:r>
      <w:r w:rsidRPr="008A7A58">
        <w:rPr>
          <w:sz w:val="28"/>
          <w:szCs w:val="28"/>
        </w:rPr>
        <w:t>ропольского края</w:t>
      </w:r>
    </w:p>
    <w:p w:rsidR="00244D64" w:rsidRPr="008A7A58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Pr="00DE6808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808">
        <w:rPr>
          <w:color w:val="000000"/>
          <w:sz w:val="28"/>
          <w:szCs w:val="28"/>
        </w:rPr>
        <w:t>ПОСТАНОВЛЯЕТ: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5A7A" w:rsidRDefault="00244D64" w:rsidP="005F4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74B27">
        <w:rPr>
          <w:color w:val="000000"/>
          <w:sz w:val="28"/>
          <w:szCs w:val="28"/>
        </w:rPr>
        <w:t>В</w:t>
      </w:r>
      <w:r w:rsidR="00474B27">
        <w:rPr>
          <w:sz w:val="28"/>
          <w:szCs w:val="28"/>
        </w:rPr>
        <w:t>нести изменения в схему</w:t>
      </w:r>
      <w:r w:rsidR="00474B27" w:rsidRPr="0055185A">
        <w:rPr>
          <w:sz w:val="28"/>
          <w:szCs w:val="28"/>
        </w:rPr>
        <w:t xml:space="preserve"> размещения нестационарных торговых объектов</w:t>
      </w:r>
      <w:r w:rsidR="00474B27">
        <w:rPr>
          <w:color w:val="000000"/>
          <w:sz w:val="28"/>
          <w:szCs w:val="28"/>
        </w:rPr>
        <w:t xml:space="preserve">, расположенных </w:t>
      </w:r>
      <w:r w:rsidR="00474B27" w:rsidRPr="0055185A">
        <w:rPr>
          <w:sz w:val="28"/>
          <w:szCs w:val="28"/>
        </w:rPr>
        <w:t>на территори</w:t>
      </w:r>
      <w:r w:rsidR="00474B27">
        <w:rPr>
          <w:sz w:val="28"/>
          <w:szCs w:val="28"/>
        </w:rPr>
        <w:t>и</w:t>
      </w:r>
      <w:r w:rsidR="00474B27" w:rsidRPr="0055185A">
        <w:rPr>
          <w:sz w:val="28"/>
          <w:szCs w:val="28"/>
        </w:rPr>
        <w:t xml:space="preserve"> </w:t>
      </w:r>
      <w:r w:rsidR="00474B27">
        <w:rPr>
          <w:sz w:val="28"/>
          <w:szCs w:val="28"/>
        </w:rPr>
        <w:t>Туркменского муниципального о</w:t>
      </w:r>
      <w:r w:rsidR="00474B27">
        <w:rPr>
          <w:sz w:val="28"/>
          <w:szCs w:val="28"/>
        </w:rPr>
        <w:t>к</w:t>
      </w:r>
      <w:r w:rsidR="00474B27">
        <w:rPr>
          <w:sz w:val="28"/>
          <w:szCs w:val="28"/>
        </w:rPr>
        <w:t>руга С</w:t>
      </w:r>
      <w:r w:rsidR="00474B27" w:rsidRPr="0055185A">
        <w:rPr>
          <w:sz w:val="28"/>
          <w:szCs w:val="28"/>
        </w:rPr>
        <w:t>тавропольского края</w:t>
      </w:r>
      <w:r w:rsidR="00474B27">
        <w:rPr>
          <w:sz w:val="28"/>
          <w:szCs w:val="28"/>
        </w:rPr>
        <w:t xml:space="preserve"> на 2021-2023 годы, утвержденную постановлен</w:t>
      </w:r>
      <w:r w:rsidR="00474B27">
        <w:rPr>
          <w:sz w:val="28"/>
          <w:szCs w:val="28"/>
        </w:rPr>
        <w:t>и</w:t>
      </w:r>
      <w:r w:rsidR="00474B27">
        <w:rPr>
          <w:sz w:val="28"/>
          <w:szCs w:val="28"/>
        </w:rPr>
        <w:t>ем админ</w:t>
      </w:r>
      <w:r w:rsidR="00474B27">
        <w:rPr>
          <w:sz w:val="28"/>
          <w:szCs w:val="28"/>
        </w:rPr>
        <w:t>и</w:t>
      </w:r>
      <w:r w:rsidR="00474B27">
        <w:rPr>
          <w:sz w:val="28"/>
          <w:szCs w:val="28"/>
        </w:rPr>
        <w:t xml:space="preserve">страции </w:t>
      </w:r>
      <w:r w:rsidR="00474B27">
        <w:rPr>
          <w:color w:val="000000"/>
          <w:sz w:val="28"/>
          <w:szCs w:val="28"/>
        </w:rPr>
        <w:t>Туркменского муниципального округа Ставропольского края</w:t>
      </w:r>
      <w:r w:rsidR="00474B27">
        <w:rPr>
          <w:sz w:val="28"/>
          <w:szCs w:val="28"/>
        </w:rPr>
        <w:t xml:space="preserve"> от 17 мая 2021 года № 421 «Об утверждении схемы</w:t>
      </w:r>
      <w:r w:rsidR="00474B27" w:rsidRPr="0055185A">
        <w:rPr>
          <w:sz w:val="28"/>
          <w:szCs w:val="28"/>
        </w:rPr>
        <w:t xml:space="preserve"> размещения нест</w:t>
      </w:r>
      <w:r w:rsidR="00474B27" w:rsidRPr="0055185A">
        <w:rPr>
          <w:sz w:val="28"/>
          <w:szCs w:val="28"/>
        </w:rPr>
        <w:t>а</w:t>
      </w:r>
      <w:r w:rsidR="00474B27" w:rsidRPr="0055185A">
        <w:rPr>
          <w:sz w:val="28"/>
          <w:szCs w:val="28"/>
        </w:rPr>
        <w:t>ционарных торговых объектов</w:t>
      </w:r>
      <w:r w:rsidR="00474B27">
        <w:rPr>
          <w:color w:val="000000"/>
          <w:sz w:val="28"/>
          <w:szCs w:val="28"/>
        </w:rPr>
        <w:t xml:space="preserve">, расположенных </w:t>
      </w:r>
      <w:r w:rsidR="00474B27" w:rsidRPr="0055185A">
        <w:rPr>
          <w:sz w:val="28"/>
          <w:szCs w:val="28"/>
        </w:rPr>
        <w:t>на территори</w:t>
      </w:r>
      <w:r w:rsidR="00474B27">
        <w:rPr>
          <w:sz w:val="28"/>
          <w:szCs w:val="28"/>
        </w:rPr>
        <w:t>и</w:t>
      </w:r>
      <w:r w:rsidR="00474B27" w:rsidRPr="0055185A">
        <w:rPr>
          <w:sz w:val="28"/>
          <w:szCs w:val="28"/>
        </w:rPr>
        <w:t xml:space="preserve"> </w:t>
      </w:r>
      <w:r w:rsidR="00474B27">
        <w:rPr>
          <w:sz w:val="28"/>
          <w:szCs w:val="28"/>
        </w:rPr>
        <w:t>Туркменского муниц</w:t>
      </w:r>
      <w:r w:rsidR="00474B27">
        <w:rPr>
          <w:sz w:val="28"/>
          <w:szCs w:val="28"/>
        </w:rPr>
        <w:t>и</w:t>
      </w:r>
      <w:r w:rsidR="00474B27">
        <w:rPr>
          <w:sz w:val="28"/>
          <w:szCs w:val="28"/>
        </w:rPr>
        <w:t>пального округа С</w:t>
      </w:r>
      <w:r w:rsidR="00474B27" w:rsidRPr="0055185A">
        <w:rPr>
          <w:sz w:val="28"/>
          <w:szCs w:val="28"/>
        </w:rPr>
        <w:t>тавропольского края</w:t>
      </w:r>
      <w:r w:rsidR="00474B27">
        <w:rPr>
          <w:sz w:val="28"/>
          <w:szCs w:val="28"/>
        </w:rPr>
        <w:t xml:space="preserve"> на 2021-2023 годы»</w:t>
      </w:r>
      <w:r w:rsidR="00922C1E">
        <w:rPr>
          <w:sz w:val="28"/>
          <w:szCs w:val="28"/>
        </w:rPr>
        <w:t>, изложив её в новой редакции согласно приложению</w:t>
      </w:r>
      <w:r w:rsidR="002E5A7A">
        <w:rPr>
          <w:sz w:val="28"/>
          <w:szCs w:val="28"/>
        </w:rPr>
        <w:t>.</w:t>
      </w:r>
    </w:p>
    <w:p w:rsidR="002E5A7A" w:rsidRDefault="002E5A7A" w:rsidP="005F4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5A7A" w:rsidRDefault="002E5A7A" w:rsidP="002E5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474B2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474B27" w:rsidRPr="00474B27">
        <w:rPr>
          <w:sz w:val="28"/>
          <w:szCs w:val="28"/>
        </w:rPr>
        <w:t xml:space="preserve"> </w:t>
      </w:r>
      <w:r w:rsidR="00474B27">
        <w:rPr>
          <w:sz w:val="28"/>
          <w:szCs w:val="28"/>
        </w:rPr>
        <w:t xml:space="preserve">администрации </w:t>
      </w:r>
      <w:r w:rsidR="00474B27">
        <w:rPr>
          <w:color w:val="000000"/>
          <w:sz w:val="28"/>
          <w:szCs w:val="28"/>
        </w:rPr>
        <w:t>Туркме</w:t>
      </w:r>
      <w:r w:rsidR="00474B27">
        <w:rPr>
          <w:color w:val="000000"/>
          <w:sz w:val="28"/>
          <w:szCs w:val="28"/>
        </w:rPr>
        <w:t>н</w:t>
      </w:r>
      <w:r w:rsidR="00474B27">
        <w:rPr>
          <w:color w:val="000000"/>
          <w:sz w:val="28"/>
          <w:szCs w:val="28"/>
        </w:rPr>
        <w:t>ского муниципального округа Ставропольского края</w:t>
      </w:r>
      <w:r w:rsidR="00474B27">
        <w:rPr>
          <w:sz w:val="28"/>
          <w:szCs w:val="28"/>
        </w:rPr>
        <w:t xml:space="preserve"> от 01 июля 2021 года № 606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color w:val="000000"/>
          <w:sz w:val="28"/>
          <w:szCs w:val="28"/>
        </w:rPr>
        <w:t xml:space="preserve">Туркменского </w:t>
      </w:r>
      <w:r>
        <w:rPr>
          <w:color w:val="000000"/>
          <w:sz w:val="28"/>
          <w:szCs w:val="28"/>
        </w:rPr>
        <w:lastRenderedPageBreak/>
        <w:t>муниципального округа Ставропольского края</w:t>
      </w:r>
      <w:r>
        <w:rPr>
          <w:sz w:val="28"/>
          <w:szCs w:val="28"/>
        </w:rPr>
        <w:t xml:space="preserve"> от 17 мая 2021 года № 421 «Об утверждении схемы</w:t>
      </w:r>
      <w:r w:rsidRPr="0055185A">
        <w:rPr>
          <w:sz w:val="28"/>
          <w:szCs w:val="28"/>
        </w:rPr>
        <w:t xml:space="preserve"> размещения нестационарных торговых объектов</w:t>
      </w:r>
      <w:r>
        <w:rPr>
          <w:color w:val="000000"/>
          <w:sz w:val="28"/>
          <w:szCs w:val="28"/>
        </w:rPr>
        <w:t xml:space="preserve">, расположенных </w:t>
      </w:r>
      <w:r w:rsidRPr="0055185A">
        <w:rPr>
          <w:sz w:val="28"/>
          <w:szCs w:val="28"/>
        </w:rPr>
        <w:t>на территори</w:t>
      </w:r>
      <w:r>
        <w:rPr>
          <w:sz w:val="28"/>
          <w:szCs w:val="28"/>
        </w:rPr>
        <w:t>и</w:t>
      </w:r>
      <w:r w:rsidRPr="0055185A">
        <w:rPr>
          <w:sz w:val="28"/>
          <w:szCs w:val="28"/>
        </w:rPr>
        <w:t xml:space="preserve"> </w:t>
      </w:r>
      <w:r>
        <w:rPr>
          <w:sz w:val="28"/>
          <w:szCs w:val="28"/>
        </w:rPr>
        <w:t>Туркменского муниципального округа С</w:t>
      </w:r>
      <w:r w:rsidRPr="0055185A">
        <w:rPr>
          <w:sz w:val="28"/>
          <w:szCs w:val="28"/>
        </w:rPr>
        <w:t>та</w:t>
      </w:r>
      <w:r w:rsidRPr="0055185A">
        <w:rPr>
          <w:sz w:val="28"/>
          <w:szCs w:val="28"/>
        </w:rPr>
        <w:t>в</w:t>
      </w:r>
      <w:r w:rsidRPr="0055185A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 на 2021-2023 годы</w:t>
      </w:r>
      <w:r w:rsidR="00922C1E">
        <w:rPr>
          <w:sz w:val="28"/>
          <w:szCs w:val="28"/>
        </w:rPr>
        <w:t>.</w:t>
      </w:r>
    </w:p>
    <w:p w:rsidR="00922C1E" w:rsidRDefault="00922C1E" w:rsidP="002E5A7A">
      <w:pPr>
        <w:ind w:firstLine="708"/>
        <w:jc w:val="both"/>
        <w:rPr>
          <w:color w:val="000000"/>
          <w:sz w:val="28"/>
          <w:szCs w:val="28"/>
        </w:rPr>
      </w:pPr>
    </w:p>
    <w:p w:rsidR="00474B27" w:rsidRPr="00A46353" w:rsidRDefault="002E5A7A" w:rsidP="00474B27">
      <w:pPr>
        <w:tabs>
          <w:tab w:val="left" w:pos="35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474B27" w:rsidRPr="00A46353">
        <w:rPr>
          <w:sz w:val="28"/>
          <w:szCs w:val="28"/>
        </w:rPr>
        <w:t>. Контроль за выполнением настоящего постан</w:t>
      </w:r>
      <w:r w:rsidR="00474B27">
        <w:rPr>
          <w:sz w:val="28"/>
          <w:szCs w:val="28"/>
        </w:rPr>
        <w:t xml:space="preserve">овления </w:t>
      </w:r>
      <w:r w:rsidR="00474B27" w:rsidRPr="005F484E">
        <w:rPr>
          <w:sz w:val="28"/>
          <w:szCs w:val="28"/>
        </w:rPr>
        <w:t>возложить на заместителей</w:t>
      </w:r>
      <w:r w:rsidR="00474B27">
        <w:rPr>
          <w:sz w:val="28"/>
          <w:szCs w:val="28"/>
        </w:rPr>
        <w:t xml:space="preserve"> главы </w:t>
      </w:r>
      <w:r w:rsidR="00474B27" w:rsidRPr="005F484E">
        <w:rPr>
          <w:sz w:val="28"/>
          <w:szCs w:val="28"/>
        </w:rPr>
        <w:t>администрации Туркменского муниципального округа Ставропольского края Хисамова И.Я.</w:t>
      </w:r>
    </w:p>
    <w:p w:rsidR="00474B27" w:rsidRPr="00DB4BB0" w:rsidRDefault="00474B27" w:rsidP="00474B27">
      <w:pPr>
        <w:ind w:firstLine="709"/>
        <w:jc w:val="both"/>
        <w:rPr>
          <w:sz w:val="28"/>
          <w:szCs w:val="28"/>
        </w:rPr>
      </w:pPr>
    </w:p>
    <w:p w:rsidR="00474B27" w:rsidRDefault="002E5A7A" w:rsidP="00474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474B27" w:rsidRPr="00C64534">
        <w:rPr>
          <w:sz w:val="28"/>
          <w:szCs w:val="28"/>
        </w:rPr>
        <w:t>. Настоящее постановление вступает в силу с</w:t>
      </w:r>
      <w:r w:rsidR="00474B27">
        <w:rPr>
          <w:sz w:val="28"/>
          <w:szCs w:val="28"/>
        </w:rPr>
        <w:t xml:space="preserve">о дня </w:t>
      </w:r>
      <w:r w:rsidR="00474B27" w:rsidRPr="00911B00">
        <w:rPr>
          <w:sz w:val="28"/>
          <w:szCs w:val="28"/>
        </w:rPr>
        <w:t xml:space="preserve">его официального </w:t>
      </w:r>
      <w:r w:rsidR="00474B27" w:rsidRPr="0024640E">
        <w:rPr>
          <w:sz w:val="28"/>
          <w:szCs w:val="28"/>
        </w:rPr>
        <w:t>обнародования</w:t>
      </w:r>
      <w:r w:rsidR="00474B27">
        <w:rPr>
          <w:sz w:val="28"/>
          <w:szCs w:val="28"/>
        </w:rPr>
        <w:t xml:space="preserve"> и подлежит размещению на официальном сайте администр</w:t>
      </w:r>
      <w:r w:rsidR="00474B27">
        <w:rPr>
          <w:sz w:val="28"/>
          <w:szCs w:val="28"/>
        </w:rPr>
        <w:t>а</w:t>
      </w:r>
      <w:r w:rsidR="00474B27">
        <w:rPr>
          <w:sz w:val="28"/>
          <w:szCs w:val="28"/>
        </w:rPr>
        <w:t>ции Туркменского муниципального округа в сети «Интернет»</w:t>
      </w:r>
      <w:r w:rsidR="00474B27" w:rsidRPr="0024640E">
        <w:rPr>
          <w:sz w:val="28"/>
          <w:szCs w:val="28"/>
        </w:rPr>
        <w:t>.</w:t>
      </w:r>
    </w:p>
    <w:p w:rsidR="00765200" w:rsidRDefault="00765200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54B10" w:rsidRDefault="00154B10" w:rsidP="00CB0700">
      <w:pPr>
        <w:ind w:firstLine="540"/>
        <w:jc w:val="both"/>
        <w:rPr>
          <w:sz w:val="28"/>
          <w:szCs w:val="28"/>
        </w:rPr>
      </w:pPr>
    </w:p>
    <w:p w:rsidR="00474B27" w:rsidRDefault="00474B27" w:rsidP="00CB0700">
      <w:pPr>
        <w:ind w:firstLine="540"/>
        <w:jc w:val="both"/>
        <w:rPr>
          <w:sz w:val="28"/>
          <w:szCs w:val="28"/>
        </w:rPr>
      </w:pPr>
    </w:p>
    <w:p w:rsidR="00474B27" w:rsidRDefault="00474B27" w:rsidP="00CB0700">
      <w:pPr>
        <w:ind w:firstLine="540"/>
        <w:jc w:val="both"/>
        <w:rPr>
          <w:sz w:val="28"/>
          <w:szCs w:val="28"/>
        </w:rPr>
      </w:pPr>
    </w:p>
    <w:p w:rsidR="00154B10" w:rsidRPr="00C64534" w:rsidRDefault="00154B10" w:rsidP="00CB0700">
      <w:pPr>
        <w:ind w:firstLine="540"/>
        <w:jc w:val="both"/>
        <w:rPr>
          <w:sz w:val="28"/>
          <w:szCs w:val="28"/>
        </w:rPr>
      </w:pPr>
    </w:p>
    <w:p w:rsidR="00BD523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  <w:r w:rsidRPr="00E21E80">
        <w:rPr>
          <w:rFonts w:eastAsia="Calibri"/>
          <w:sz w:val="28"/>
          <w:szCs w:val="28"/>
          <w:lang w:eastAsia="en-US"/>
        </w:rPr>
        <w:t xml:space="preserve">Глава </w:t>
      </w:r>
      <w:r w:rsidR="00CE0820" w:rsidRPr="00E21E80">
        <w:rPr>
          <w:rFonts w:eastAsia="Calibri"/>
          <w:sz w:val="28"/>
          <w:szCs w:val="28"/>
          <w:lang w:eastAsia="en-US"/>
        </w:rPr>
        <w:t>Туркменского муниципального</w:t>
      </w:r>
      <w:r w:rsidRPr="00E21E80">
        <w:rPr>
          <w:rFonts w:eastAsia="Calibri"/>
          <w:sz w:val="28"/>
          <w:szCs w:val="28"/>
          <w:lang w:eastAsia="en-US"/>
        </w:rPr>
        <w:t xml:space="preserve"> </w:t>
      </w:r>
    </w:p>
    <w:p w:rsidR="00244D64" w:rsidRPr="00E21E80" w:rsidRDefault="004C6BA1" w:rsidP="00244D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4D64" w:rsidRPr="00E21E80">
        <w:rPr>
          <w:rFonts w:eastAsia="Calibri"/>
          <w:sz w:val="28"/>
          <w:szCs w:val="28"/>
          <w:lang w:eastAsia="en-US"/>
        </w:rPr>
        <w:t>круга</w:t>
      </w:r>
      <w:r w:rsidR="00BD5234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CE0820" w:rsidRPr="00E21E80">
        <w:rPr>
          <w:rFonts w:eastAsia="Calibri"/>
          <w:sz w:val="28"/>
          <w:szCs w:val="28"/>
          <w:lang w:eastAsia="en-US"/>
        </w:rPr>
        <w:t xml:space="preserve">          </w:t>
      </w:r>
      <w:r w:rsidR="00931B85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CE0820" w:rsidRPr="00E21E80">
        <w:rPr>
          <w:rFonts w:eastAsia="Calibri"/>
          <w:sz w:val="28"/>
          <w:szCs w:val="28"/>
          <w:lang w:eastAsia="en-US"/>
        </w:rPr>
        <w:t xml:space="preserve">   Г.В. Ефимов</w:t>
      </w:r>
    </w:p>
    <w:p w:rsidR="00244D6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</w:p>
    <w:p w:rsidR="000B072C" w:rsidRDefault="000B072C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  <w:bookmarkStart w:id="0" w:name="_GoBack"/>
      <w:bookmarkEnd w:id="0"/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DF5CA0" w:rsidRDefault="0094465E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75234" w:rsidRPr="005E6905" w:rsidRDefault="0094465E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75234" w:rsidRPr="005E690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75234" w:rsidRPr="005E6905">
        <w:rPr>
          <w:sz w:val="28"/>
          <w:szCs w:val="28"/>
        </w:rPr>
        <w:t>администрации</w:t>
      </w:r>
    </w:p>
    <w:p w:rsidR="00A9173A" w:rsidRPr="005E6905" w:rsidRDefault="00CB0700" w:rsidP="0094465E">
      <w:pPr>
        <w:shd w:val="clear" w:color="auto" w:fill="FFFFFF" w:themeFill="background1"/>
        <w:tabs>
          <w:tab w:val="left" w:pos="714"/>
        </w:tabs>
        <w:ind w:left="4820"/>
        <w:jc w:val="center"/>
        <w:rPr>
          <w:color w:val="000000"/>
          <w:sz w:val="28"/>
          <w:szCs w:val="28"/>
        </w:rPr>
      </w:pPr>
      <w:r w:rsidRPr="005E6905">
        <w:rPr>
          <w:color w:val="000000"/>
          <w:sz w:val="28"/>
          <w:szCs w:val="28"/>
        </w:rPr>
        <w:t xml:space="preserve">Туркменского муниципального круга </w:t>
      </w:r>
    </w:p>
    <w:p w:rsidR="00375234" w:rsidRPr="005E6905" w:rsidRDefault="00CB0700" w:rsidP="008C21D0">
      <w:pPr>
        <w:shd w:val="clear" w:color="auto" w:fill="FFFFFF" w:themeFill="background1"/>
        <w:tabs>
          <w:tab w:val="left" w:pos="714"/>
        </w:tabs>
        <w:ind w:left="4820"/>
        <w:rPr>
          <w:color w:val="000000"/>
          <w:sz w:val="28"/>
          <w:szCs w:val="28"/>
        </w:rPr>
      </w:pPr>
      <w:r w:rsidRPr="005E6905">
        <w:rPr>
          <w:color w:val="000000"/>
          <w:sz w:val="28"/>
          <w:szCs w:val="28"/>
        </w:rPr>
        <w:t>Ставропольского края</w:t>
      </w:r>
    </w:p>
    <w:p w:rsidR="00CB0700" w:rsidRDefault="0094465E" w:rsidP="0094465E">
      <w:pPr>
        <w:shd w:val="clear" w:color="auto" w:fill="FFFFFF" w:themeFill="background1"/>
        <w:tabs>
          <w:tab w:val="left" w:pos="7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C21D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т </w:t>
      </w:r>
      <w:r w:rsidR="00640D42">
        <w:rPr>
          <w:sz w:val="24"/>
          <w:szCs w:val="24"/>
        </w:rPr>
        <w:t xml:space="preserve">                  </w:t>
      </w:r>
      <w:r w:rsidR="008A3007">
        <w:rPr>
          <w:sz w:val="24"/>
          <w:szCs w:val="24"/>
        </w:rPr>
        <w:t>202</w:t>
      </w:r>
      <w:r w:rsidR="00640D42">
        <w:rPr>
          <w:sz w:val="24"/>
          <w:szCs w:val="24"/>
        </w:rPr>
        <w:t>2</w:t>
      </w:r>
      <w:r w:rsidR="008A3007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№</w:t>
      </w:r>
    </w:p>
    <w:p w:rsidR="008C21D0" w:rsidRPr="00B44F30" w:rsidRDefault="008C21D0" w:rsidP="0094465E">
      <w:pPr>
        <w:shd w:val="clear" w:color="auto" w:fill="FFFFFF" w:themeFill="background1"/>
        <w:tabs>
          <w:tab w:val="left" w:pos="714"/>
        </w:tabs>
        <w:rPr>
          <w:sz w:val="24"/>
          <w:szCs w:val="24"/>
        </w:rPr>
      </w:pPr>
    </w:p>
    <w:p w:rsidR="00375234" w:rsidRPr="00B44F30" w:rsidRDefault="00375234" w:rsidP="00375234">
      <w:pPr>
        <w:shd w:val="clear" w:color="auto" w:fill="FFFFFF" w:themeFill="background1"/>
        <w:tabs>
          <w:tab w:val="left" w:pos="714"/>
        </w:tabs>
        <w:jc w:val="center"/>
        <w:rPr>
          <w:sz w:val="28"/>
          <w:szCs w:val="28"/>
        </w:rPr>
      </w:pPr>
      <w:r w:rsidRPr="00B44F30">
        <w:rPr>
          <w:sz w:val="28"/>
          <w:szCs w:val="28"/>
        </w:rPr>
        <w:t>СХЕМА РАЗМЕЩЕНИЯ</w:t>
      </w:r>
    </w:p>
    <w:p w:rsidR="008A3007" w:rsidRDefault="00375234" w:rsidP="00375234">
      <w:pPr>
        <w:shd w:val="clear" w:color="auto" w:fill="FFFFFF" w:themeFill="background1"/>
        <w:jc w:val="center"/>
        <w:rPr>
          <w:sz w:val="28"/>
          <w:szCs w:val="28"/>
        </w:rPr>
      </w:pPr>
      <w:r w:rsidRPr="00B44F30">
        <w:rPr>
          <w:sz w:val="28"/>
          <w:szCs w:val="28"/>
        </w:rPr>
        <w:t>нестационарных торговых объектов</w:t>
      </w:r>
      <w:r w:rsidR="005E6905" w:rsidRPr="00B44F30">
        <w:rPr>
          <w:color w:val="000000"/>
          <w:sz w:val="28"/>
          <w:szCs w:val="28"/>
        </w:rPr>
        <w:t>, расположенных</w:t>
      </w:r>
      <w:r w:rsidR="005E6905" w:rsidRPr="00B44F30">
        <w:rPr>
          <w:sz w:val="28"/>
          <w:szCs w:val="28"/>
        </w:rPr>
        <w:t xml:space="preserve"> </w:t>
      </w:r>
      <w:r w:rsidRPr="00B44F30">
        <w:rPr>
          <w:sz w:val="28"/>
          <w:szCs w:val="28"/>
        </w:rPr>
        <w:t xml:space="preserve">на территории </w:t>
      </w:r>
    </w:p>
    <w:p w:rsidR="00922C1E" w:rsidRDefault="00CB0700" w:rsidP="00375234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B44F30">
        <w:rPr>
          <w:color w:val="000000"/>
          <w:sz w:val="28"/>
          <w:szCs w:val="28"/>
        </w:rPr>
        <w:t>Туркменского муниципального округа</w:t>
      </w:r>
      <w:r w:rsidR="004E0F05">
        <w:rPr>
          <w:color w:val="000000"/>
          <w:sz w:val="28"/>
          <w:szCs w:val="28"/>
        </w:rPr>
        <w:t xml:space="preserve"> </w:t>
      </w:r>
    </w:p>
    <w:p w:rsidR="00375234" w:rsidRPr="00B44F30" w:rsidRDefault="00CB0700" w:rsidP="00375234">
      <w:pPr>
        <w:shd w:val="clear" w:color="auto" w:fill="FFFFFF" w:themeFill="background1"/>
        <w:jc w:val="center"/>
        <w:rPr>
          <w:sz w:val="28"/>
          <w:szCs w:val="28"/>
        </w:rPr>
      </w:pPr>
      <w:r w:rsidRPr="00B44F30">
        <w:rPr>
          <w:color w:val="000000"/>
          <w:sz w:val="28"/>
          <w:szCs w:val="28"/>
        </w:rPr>
        <w:t>Ставропольского края</w:t>
      </w:r>
      <w:r w:rsidR="008A3007">
        <w:rPr>
          <w:color w:val="000000"/>
          <w:sz w:val="28"/>
          <w:szCs w:val="28"/>
        </w:rPr>
        <w:t>,</w:t>
      </w:r>
      <w:r w:rsidRPr="00B44F30">
        <w:rPr>
          <w:i/>
          <w:color w:val="000000"/>
          <w:sz w:val="28"/>
          <w:szCs w:val="28"/>
        </w:rPr>
        <w:t xml:space="preserve"> </w:t>
      </w:r>
      <w:r w:rsidR="004E0F05">
        <w:rPr>
          <w:sz w:val="28"/>
          <w:szCs w:val="28"/>
        </w:rPr>
        <w:t xml:space="preserve">на </w:t>
      </w:r>
      <w:r w:rsidR="00922C1E">
        <w:rPr>
          <w:sz w:val="28"/>
          <w:szCs w:val="28"/>
        </w:rPr>
        <w:t>2021-</w:t>
      </w:r>
      <w:r w:rsidR="00375234" w:rsidRPr="00B44F30">
        <w:rPr>
          <w:sz w:val="28"/>
          <w:szCs w:val="28"/>
        </w:rPr>
        <w:t>202</w:t>
      </w:r>
      <w:r w:rsidR="00922C1E">
        <w:rPr>
          <w:sz w:val="28"/>
          <w:szCs w:val="28"/>
        </w:rPr>
        <w:t>3</w:t>
      </w:r>
      <w:r w:rsidR="004E0F05">
        <w:rPr>
          <w:sz w:val="28"/>
          <w:szCs w:val="28"/>
        </w:rPr>
        <w:t xml:space="preserve"> год</w:t>
      </w:r>
      <w:r w:rsidR="00922C1E">
        <w:rPr>
          <w:sz w:val="28"/>
          <w:szCs w:val="28"/>
        </w:rPr>
        <w:t>ы</w:t>
      </w:r>
    </w:p>
    <w:p w:rsidR="00375234" w:rsidRPr="00E2444F" w:rsidRDefault="00375234" w:rsidP="00375234">
      <w:pPr>
        <w:shd w:val="clear" w:color="auto" w:fill="FFFFFF" w:themeFill="background1"/>
        <w:jc w:val="center"/>
        <w:rPr>
          <w:sz w:val="24"/>
          <w:szCs w:val="24"/>
        </w:rPr>
      </w:pPr>
    </w:p>
    <w:p w:rsidR="00640D42" w:rsidRPr="00E2444F" w:rsidRDefault="00640D42" w:rsidP="00640D42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5000" w:type="pct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693"/>
        <w:gridCol w:w="708"/>
        <w:gridCol w:w="1983"/>
        <w:gridCol w:w="1702"/>
        <w:gridCol w:w="1899"/>
      </w:tblGrid>
      <w:tr w:rsidR="00640D42" w:rsidRPr="00E2444F" w:rsidTr="00640D42">
        <w:trPr>
          <w:trHeight w:val="14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640D42" w:rsidRPr="00E2444F" w:rsidRDefault="00640D42" w:rsidP="00640D42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Адрес места распол</w:t>
            </w:r>
            <w:r w:rsidRPr="00E2444F">
              <w:rPr>
                <w:sz w:val="24"/>
                <w:szCs w:val="24"/>
              </w:rPr>
              <w:t>о</w:t>
            </w:r>
            <w:r w:rsidRPr="00E2444F">
              <w:rPr>
                <w:sz w:val="24"/>
                <w:szCs w:val="24"/>
              </w:rPr>
              <w:t>жения нестационарного торгового объек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ол</w:t>
            </w:r>
            <w:r w:rsidRPr="00E2444F">
              <w:rPr>
                <w:sz w:val="24"/>
                <w:szCs w:val="24"/>
              </w:rPr>
              <w:t>и</w:t>
            </w:r>
            <w:r w:rsidRPr="00E2444F">
              <w:rPr>
                <w:sz w:val="24"/>
                <w:szCs w:val="24"/>
              </w:rPr>
              <w:t xml:space="preserve">чество мест </w:t>
            </w:r>
          </w:p>
          <w:p w:rsidR="00640D42" w:rsidRPr="00E2444F" w:rsidRDefault="00640D42" w:rsidP="00640D42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Pr="00E2444F" w:rsidRDefault="00640D42" w:rsidP="00640D42">
            <w:pPr>
              <w:pStyle w:val="ab"/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</w:t>
            </w:r>
            <w:r w:rsidRPr="00E2444F">
              <w:rPr>
                <w:sz w:val="24"/>
                <w:szCs w:val="24"/>
              </w:rPr>
              <w:t>е</w:t>
            </w:r>
            <w:r w:rsidRPr="00E2444F">
              <w:rPr>
                <w:sz w:val="24"/>
                <w:szCs w:val="24"/>
              </w:rPr>
              <w:t>циализация) н</w:t>
            </w:r>
            <w:r w:rsidRPr="00E2444F">
              <w:rPr>
                <w:sz w:val="24"/>
                <w:szCs w:val="24"/>
              </w:rPr>
              <w:t>е</w:t>
            </w:r>
            <w:r w:rsidRPr="00E2444F">
              <w:rPr>
                <w:sz w:val="24"/>
                <w:szCs w:val="24"/>
              </w:rPr>
              <w:t>стационарного торгового объе</w:t>
            </w:r>
            <w:r w:rsidRPr="00E2444F">
              <w:rPr>
                <w:sz w:val="24"/>
                <w:szCs w:val="24"/>
              </w:rPr>
              <w:t>к</w:t>
            </w:r>
            <w:r w:rsidRPr="00E2444F">
              <w:rPr>
                <w:sz w:val="24"/>
                <w:szCs w:val="24"/>
              </w:rPr>
              <w:t>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pStyle w:val="ab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</w:t>
            </w:r>
            <w:r w:rsidRPr="00E2444F">
              <w:rPr>
                <w:sz w:val="24"/>
                <w:szCs w:val="24"/>
              </w:rPr>
              <w:t>а</w:t>
            </w:r>
            <w:r w:rsidRPr="00E2444F">
              <w:rPr>
                <w:sz w:val="24"/>
                <w:szCs w:val="24"/>
              </w:rPr>
              <w:t>ционарного торгового объекта</w:t>
            </w:r>
          </w:p>
          <w:p w:rsidR="00640D42" w:rsidRPr="00E2444F" w:rsidRDefault="00640D42" w:rsidP="00640D42">
            <w:pPr>
              <w:pStyle w:val="ab"/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Pr="00E2444F" w:rsidRDefault="00640D42" w:rsidP="00640D42">
            <w:pPr>
              <w:pStyle w:val="ab"/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Срок размещ</w:t>
            </w:r>
            <w:r w:rsidRPr="00E2444F">
              <w:rPr>
                <w:sz w:val="24"/>
                <w:szCs w:val="24"/>
              </w:rPr>
              <w:t>е</w:t>
            </w:r>
            <w:r w:rsidRPr="00E2444F">
              <w:rPr>
                <w:sz w:val="24"/>
                <w:szCs w:val="24"/>
              </w:rPr>
              <w:t>ния нестаци</w:t>
            </w:r>
            <w:r w:rsidRPr="00E2444F">
              <w:rPr>
                <w:sz w:val="24"/>
                <w:szCs w:val="24"/>
              </w:rPr>
              <w:t>о</w:t>
            </w:r>
            <w:r w:rsidRPr="00E2444F">
              <w:rPr>
                <w:sz w:val="24"/>
                <w:szCs w:val="24"/>
              </w:rPr>
              <w:t>нарного торг</w:t>
            </w:r>
            <w:r w:rsidRPr="00E2444F">
              <w:rPr>
                <w:sz w:val="24"/>
                <w:szCs w:val="24"/>
              </w:rPr>
              <w:t>о</w:t>
            </w:r>
            <w:r w:rsidRPr="00E2444F">
              <w:rPr>
                <w:sz w:val="24"/>
                <w:szCs w:val="24"/>
              </w:rPr>
              <w:t>вого объекта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640D42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05" w:rsidRDefault="00640D42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Владимировское территориальное управление администрации Туркменского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421D04">
              <w:rPr>
                <w:sz w:val="24"/>
                <w:szCs w:val="24"/>
              </w:rPr>
              <w:t>&lt;*&gt;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Pr="00DA783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Pr="0024640E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Pr="00B669C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Pr="0024640E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Default="00640D42" w:rsidP="00640D42">
            <w:pPr>
              <w:jc w:val="center"/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Комсомольская, район задания № 67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Pr="0024640E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Pr="00B669C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Комсомольская, район задания № 67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Pr="0024640E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Pr="00B669C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2A498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B324A9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640D42" w:rsidRDefault="00640D42" w:rsidP="00640D42">
            <w:pPr>
              <w:jc w:val="center"/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jc w:val="center"/>
            </w:pPr>
            <w:r>
              <w:rPr>
                <w:sz w:val="24"/>
                <w:szCs w:val="24"/>
              </w:rPr>
              <w:t>автомагази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Pr="00C55269" w:rsidRDefault="00640D42" w:rsidP="00640D42">
            <w:pPr>
              <w:jc w:val="center"/>
              <w:rPr>
                <w:sz w:val="24"/>
                <w:szCs w:val="24"/>
              </w:rPr>
            </w:pPr>
            <w:r w:rsidRPr="00C55269">
              <w:rPr>
                <w:sz w:val="24"/>
                <w:szCs w:val="24"/>
              </w:rPr>
              <w:t>с 01 марта</w:t>
            </w:r>
          </w:p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jc w:val="center"/>
            </w:pPr>
            <w:r>
              <w:rPr>
                <w:sz w:val="24"/>
                <w:szCs w:val="24"/>
              </w:rPr>
              <w:t>автомагази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Pr="00C55269" w:rsidRDefault="00640D42" w:rsidP="00640D42">
            <w:pPr>
              <w:jc w:val="center"/>
              <w:rPr>
                <w:sz w:val="24"/>
                <w:szCs w:val="24"/>
              </w:rPr>
            </w:pPr>
            <w:r w:rsidRPr="00C55269">
              <w:rPr>
                <w:sz w:val="24"/>
                <w:szCs w:val="24"/>
              </w:rPr>
              <w:t>с 01 марта</w:t>
            </w:r>
          </w:p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  <w:p w:rsidR="00640D42" w:rsidRPr="001C34D9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640D42" w:rsidRDefault="00640D42" w:rsidP="00640D42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Владимировка, улица Ленина, район здания № 147 (здание ад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640D42" w:rsidRPr="00A9173A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05" w:rsidRDefault="00640D42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Казгулакское территориальное управление администрации Туркменского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640D42" w:rsidRPr="00E2444F" w:rsidTr="00640D42">
        <w:trPr>
          <w:trHeight w:val="130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B324A9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  <w:p w:rsidR="00640D42" w:rsidRPr="00212A5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640D42" w:rsidRPr="00045D80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640D42" w:rsidRPr="00E2444F" w:rsidTr="00640D42">
        <w:trPr>
          <w:trHeight w:val="125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B324A9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640D42" w:rsidRPr="00E2444F" w:rsidTr="00640D42">
        <w:trPr>
          <w:trHeight w:val="125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пти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  <w:p w:rsidR="00640D42" w:rsidRPr="001C34D9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40D42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117 (центр села)</w:t>
            </w:r>
          </w:p>
          <w:p w:rsidR="00640D42" w:rsidRPr="00E2444F" w:rsidRDefault="00640D42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640D42" w:rsidRPr="00E2444F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EB337E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640D42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  <w:p w:rsidR="00640D42" w:rsidRPr="00EB337E" w:rsidRDefault="00640D42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194C2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88 (напротив школы)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E2444F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пти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E2444F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  <w:p w:rsidR="00194C25" w:rsidRPr="001C34D9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згулак, улица Ленина, район здания № 88 (напротив школы)</w:t>
            </w:r>
          </w:p>
          <w:p w:rsidR="00194C25" w:rsidRDefault="00194C25" w:rsidP="008F079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E2444F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E2444F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194C25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  <w:p w:rsidR="00194C25" w:rsidRPr="001C34D9" w:rsidRDefault="00194C25" w:rsidP="008F07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Камбулатское территориальное управление администрации Туркменского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Свободы, район здания № 55 (возле КМУК «ЦКиД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DE3C0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ь Свободы, 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(район Старой столовой)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E3C0D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ь Свободы, 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(район Старой столовой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E3C0D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ь Свободы, 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(район Старой столовой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E3C0D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Свободы,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3 б (район маг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«Кристалл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</w:p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E3C0D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июл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мбулат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Свободы, район здания № 55 (возле КМУК «ЦКиД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9173A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января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Кендже-Кулакское территориальное управление администрации Туркменского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DE3C0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DE3C0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DE3C0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DE3C0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</w:p>
          <w:p w:rsidR="00194C25" w:rsidRPr="00C06DD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6DD0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пти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C06DD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C06DD0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  <w:p w:rsidR="00194C25" w:rsidRPr="00C06DD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6DD0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C06DD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январ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ендже-Кулак, улица Ленина, № 49 (возле здания СПК «Кендже-Кулакский»)</w:t>
            </w:r>
          </w:p>
          <w:p w:rsidR="00194C25" w:rsidRPr="00E2444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  <w:p w:rsidR="00194C25" w:rsidRPr="00C06DD0" w:rsidRDefault="00194C25" w:rsidP="00640D42">
            <w:pPr>
              <w:jc w:val="center"/>
            </w:pPr>
            <w:r w:rsidRPr="00C06DD0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 xml:space="preserve">с 01 январ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уликово-Копанское территориальное управление администрации Туркменского 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 Куликовы-Копани, улица Горького, район здания №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403EE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C06DD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06DD0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 Куликовы-Копани, улица Горького, район здания №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403EE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403EE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41C0D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1C0D">
              <w:rPr>
                <w:sz w:val="24"/>
                <w:szCs w:val="24"/>
              </w:rPr>
              <w:t>аул Куликовы-Копани, улица Горького, район здания №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Pr="009F1D1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ал </w:t>
            </w:r>
            <w:r w:rsidRPr="009F1D1F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41C0D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1C0D">
              <w:rPr>
                <w:sz w:val="24"/>
                <w:szCs w:val="24"/>
              </w:rPr>
              <w:t>аул Куликовы-Копани, улица Горького, район здания №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9F1D1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41C0D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1C0D">
              <w:rPr>
                <w:sz w:val="24"/>
                <w:szCs w:val="24"/>
              </w:rPr>
              <w:t>аул Куликовы-Копани, улица Горького, район здания №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-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B2A49">
              <w:rPr>
                <w:b/>
                <w:sz w:val="24"/>
                <w:szCs w:val="24"/>
              </w:rPr>
              <w:t>Кучерлин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рриториальное управление администрации Туркменского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учерла, улица Комсомольская, № 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учерла, улица Центральная, № 19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D311BF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Кучерла, переулок Свободы, район здания № 4 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403EE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газин </w:t>
            </w:r>
            <w:r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F23553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ло Кучерла, переулок Свободы, район здания № 4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403EE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403EE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F23553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ло Кучерла, переулок Свободы, район здания № 4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Pr="008455D2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  <w:r w:rsidRPr="008455D2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F23553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ло Кучерла, переулок Свободы, район здания № 4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A9173A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C744F">
              <w:rPr>
                <w:b/>
                <w:sz w:val="24"/>
                <w:szCs w:val="24"/>
              </w:rPr>
              <w:t>Красноманыч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рриториальное управление администрации Туркменского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26602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26602">
              <w:rPr>
                <w:sz w:val="24"/>
                <w:szCs w:val="24"/>
              </w:rPr>
              <w:t>поселок Красный М</w:t>
            </w:r>
            <w:r w:rsidRPr="00726602">
              <w:rPr>
                <w:sz w:val="24"/>
                <w:szCs w:val="24"/>
              </w:rPr>
              <w:t>а</w:t>
            </w:r>
            <w:r w:rsidRPr="00726602">
              <w:rPr>
                <w:sz w:val="24"/>
                <w:szCs w:val="24"/>
              </w:rPr>
              <w:t>ныч, улица Трудовая, район здания № 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FC00F2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FC00F2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26602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26602">
              <w:rPr>
                <w:sz w:val="24"/>
                <w:szCs w:val="24"/>
              </w:rPr>
              <w:t>поселок Красный М</w:t>
            </w:r>
            <w:r w:rsidRPr="00726602">
              <w:rPr>
                <w:sz w:val="24"/>
                <w:szCs w:val="24"/>
              </w:rPr>
              <w:t>а</w:t>
            </w:r>
            <w:r w:rsidRPr="00726602">
              <w:rPr>
                <w:sz w:val="24"/>
                <w:szCs w:val="24"/>
              </w:rPr>
              <w:lastRenderedPageBreak/>
              <w:t>ныч, улица Трудовая, район здания № 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агази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 апрел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31 м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26602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26602">
              <w:rPr>
                <w:sz w:val="24"/>
                <w:szCs w:val="24"/>
              </w:rPr>
              <w:t>поселок Красный М</w:t>
            </w:r>
            <w:r w:rsidRPr="00726602">
              <w:rPr>
                <w:sz w:val="24"/>
                <w:szCs w:val="24"/>
              </w:rPr>
              <w:t>а</w:t>
            </w:r>
            <w:r w:rsidRPr="00726602">
              <w:rPr>
                <w:sz w:val="24"/>
                <w:szCs w:val="24"/>
              </w:rPr>
              <w:t>ныч, улица Трудовая, район здания № 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FC00F2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FC00F2">
              <w:rPr>
                <w:sz w:val="24"/>
                <w:szCs w:val="24"/>
              </w:rPr>
              <w:t xml:space="preserve"> &lt;*&gt;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26602">
              <w:rPr>
                <w:sz w:val="24"/>
                <w:szCs w:val="24"/>
              </w:rPr>
              <w:t>поселок Красный М</w:t>
            </w:r>
            <w:r w:rsidRPr="00726602">
              <w:rPr>
                <w:sz w:val="24"/>
                <w:szCs w:val="24"/>
              </w:rPr>
              <w:t>а</w:t>
            </w:r>
            <w:r w:rsidRPr="00726602">
              <w:rPr>
                <w:sz w:val="24"/>
                <w:szCs w:val="24"/>
              </w:rPr>
              <w:t>ныч, улица Трудовая, район здания № 3</w:t>
            </w:r>
          </w:p>
          <w:p w:rsidR="00194C25" w:rsidRPr="00726602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  <w:r w:rsidRPr="00FC00F2">
              <w:rPr>
                <w:sz w:val="24"/>
                <w:szCs w:val="24"/>
              </w:rPr>
              <w:t xml:space="preserve"> &lt;*&gt;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</w:t>
            </w:r>
          </w:p>
          <w:p w:rsidR="00194C25" w:rsidRPr="001C34D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26602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26602">
              <w:rPr>
                <w:sz w:val="24"/>
                <w:szCs w:val="24"/>
              </w:rPr>
              <w:t>поселок Красный М</w:t>
            </w:r>
            <w:r w:rsidRPr="00726602">
              <w:rPr>
                <w:sz w:val="24"/>
                <w:szCs w:val="24"/>
              </w:rPr>
              <w:t>а</w:t>
            </w:r>
            <w:r w:rsidRPr="00726602">
              <w:rPr>
                <w:sz w:val="24"/>
                <w:szCs w:val="24"/>
              </w:rPr>
              <w:t>ныч, улица Трудовая, район здания № 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FC00F2">
              <w:rPr>
                <w:sz w:val="24"/>
                <w:szCs w:val="24"/>
              </w:rPr>
              <w:t xml:space="preserve"> &lt;*&gt;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194C25" w:rsidRPr="001C34D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Красны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ч, улица Школьная, № 5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я, обув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B5352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B5352">
              <w:rPr>
                <w:b/>
                <w:sz w:val="24"/>
                <w:szCs w:val="24"/>
              </w:rPr>
              <w:t>Малоягур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рриториальное управление администрации Туркменского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алые Ягуры, улица Калинина, район здания № 78 (двор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ой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ал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июл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алые Ягуры, улица Калинина, район здания № 78 (двор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алые Ягуры, улица Калинина, район здания № 78 (двор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алые Ягуры, улица Калинина, район здания № 78 (двор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5E2D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525E2D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Малые Ягуры, улица Калинина, район здания № 78 (двор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5E2D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5E2D">
              <w:rPr>
                <w:sz w:val="24"/>
                <w:szCs w:val="24"/>
              </w:rPr>
              <w:t xml:space="preserve">печатная </w:t>
            </w:r>
          </w:p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5E2D"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5E2D">
              <w:rPr>
                <w:sz w:val="24"/>
                <w:szCs w:val="24"/>
              </w:rPr>
              <w:t>с 01 января</w:t>
            </w:r>
          </w:p>
          <w:p w:rsidR="00194C25" w:rsidRPr="00525E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5E2D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D77CC">
              <w:rPr>
                <w:b/>
                <w:sz w:val="24"/>
                <w:szCs w:val="24"/>
              </w:rPr>
              <w:t>Новокучерлин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рриториальное управление администрации Туркменского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3A2BB1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4A385C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D7F3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A385C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Pr="00B324A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3A2BB1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4A385C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пти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Ясный, улица Школьная, район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№ 2 (на запад от № 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ы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0D7F3D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E698D">
              <w:rPr>
                <w:b/>
                <w:sz w:val="24"/>
                <w:szCs w:val="24"/>
              </w:rPr>
              <w:t xml:space="preserve">Овощинское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рриториальное управление администрации Туркменского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униципального округа Ставропольского кр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94C25" w:rsidRPr="00E2444F" w:rsidTr="00640D42">
        <w:trPr>
          <w:trHeight w:val="18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93A06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68403F">
              <w:rPr>
                <w:sz w:val="24"/>
                <w:szCs w:val="24"/>
              </w:rPr>
              <w:t>село  Овощи, улица Красная, район здания № 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045D80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C25" w:rsidRPr="00045D8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Pr="000D7F3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ка </w:t>
            </w:r>
            <w:r w:rsidRPr="000D7F3D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июня </w:t>
            </w:r>
          </w:p>
          <w:p w:rsidR="00194C25" w:rsidRPr="00045D8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185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93A06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68403F">
              <w:rPr>
                <w:sz w:val="24"/>
                <w:szCs w:val="24"/>
              </w:rPr>
              <w:t>село  Овощи, улица Красная, район здания № 6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47383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25" w:rsidRPr="00447383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jc w:val="center"/>
            </w:pPr>
            <w:r>
              <w:rPr>
                <w:sz w:val="24"/>
                <w:szCs w:val="24"/>
              </w:rPr>
              <w:t>палатка</w:t>
            </w:r>
            <w:r w:rsidRPr="009D7638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185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93A06" w:rsidRDefault="00194C25" w:rsidP="00640D42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68403F">
              <w:rPr>
                <w:sz w:val="24"/>
                <w:szCs w:val="24"/>
              </w:rPr>
              <w:t>село  Овощи, улица Красная, район здания № 64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447383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5" w:rsidRPr="00447383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jc w:val="center"/>
            </w:pPr>
            <w:r>
              <w:rPr>
                <w:sz w:val="24"/>
                <w:szCs w:val="24"/>
              </w:rPr>
              <w:t>палатка</w:t>
            </w:r>
            <w:r w:rsidRPr="009D7638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68403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 Овощи, улица Красная</w:t>
            </w:r>
            <w:r w:rsidRPr="0068403F">
              <w:rPr>
                <w:sz w:val="24"/>
                <w:szCs w:val="24"/>
              </w:rPr>
              <w:t>, район здания № 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бахчев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Pr="00706607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68403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 Овощи, улица Красная</w:t>
            </w:r>
            <w:r w:rsidRPr="0068403F">
              <w:rPr>
                <w:sz w:val="24"/>
                <w:szCs w:val="24"/>
              </w:rPr>
              <w:t>, район здания № 6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пти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марта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68403F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8403F">
              <w:rPr>
                <w:sz w:val="24"/>
                <w:szCs w:val="24"/>
              </w:rPr>
              <w:t>село Овощи, улица Красная, № 8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35195">
              <w:rPr>
                <w:sz w:val="24"/>
                <w:szCs w:val="24"/>
              </w:rPr>
              <w:t>поселок Красная Пол</w:t>
            </w:r>
            <w:r w:rsidRPr="00D35195">
              <w:rPr>
                <w:sz w:val="24"/>
                <w:szCs w:val="24"/>
              </w:rPr>
              <w:t>я</w:t>
            </w:r>
            <w:r w:rsidRPr="00D35195">
              <w:rPr>
                <w:sz w:val="24"/>
                <w:szCs w:val="24"/>
              </w:rPr>
              <w:t>на, улица Степная, ра</w:t>
            </w:r>
            <w:r w:rsidRPr="00D35195">
              <w:rPr>
                <w:sz w:val="24"/>
                <w:szCs w:val="24"/>
              </w:rPr>
              <w:t>й</w:t>
            </w:r>
            <w:r w:rsidRPr="00D35195">
              <w:rPr>
                <w:sz w:val="24"/>
                <w:szCs w:val="24"/>
              </w:rPr>
              <w:t>он здания № 7</w:t>
            </w:r>
            <w:r>
              <w:rPr>
                <w:sz w:val="24"/>
                <w:szCs w:val="24"/>
              </w:rPr>
              <w:t xml:space="preserve"> (на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 ЦКи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D311BF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муниципального хозяйства, транспорта, дорожной деятельности </w:t>
            </w:r>
          </w:p>
          <w:p w:rsidR="00194C25" w:rsidRPr="00F60028" w:rsidRDefault="00194C25" w:rsidP="00640D4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Туркменского муниципального округа Ставропольского кра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пересечение улиц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ациональная,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ая с левой стороны за автостанцие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06607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сентяб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пересечение улиц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ациональная,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ая с левой стороны за автостанцие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ой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ал</w:t>
            </w:r>
            <w:r w:rsidRPr="001C34D9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афиуллаева, № 20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06607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 xml:space="preserve">с 01 июня </w:t>
            </w:r>
          </w:p>
          <w:p w:rsidR="00194C25" w:rsidRPr="00157FB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адовая, район здания № 59 (напротив автостанци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8705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адовая, район здания № 5 (рядом с центральной аптекой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F24576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73673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Чкалова, район здания № 2а (напротив паспортного стол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енного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jc w:val="center"/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. Кооперативная, район здания № 29 (возле АО «Туркменскрайгаз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кор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</w:t>
            </w:r>
          </w:p>
          <w:p w:rsidR="00194C25" w:rsidRPr="0087052D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 м от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рожного полотна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ой дороги Светлоград-Арзгир от подъезда к с. Летняя Ставка до границы с Овощинским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м управление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ал </w:t>
            </w:r>
            <w:r w:rsidRPr="001C34D9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Pr="001C34D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Больничная,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здания № 5 (район ЦРБ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F24576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73673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Pr="00E2444F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Больничная,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здания № 5 (район ЦРБ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A9173A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A9173A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Pr="00A9173A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Больничная,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здания № 5 (район ЦРБ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оветская, район между зданиями №№ 21-23 (напротив ЦКи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A9173A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24640E">
              <w:rPr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Pr="00A9173A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Больничная,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здания № 5 (район ЦРБ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A46353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Жижина, район здания № 2 (напротив магазина «Хозтовары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афиуллаева, № 20 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ая рыб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</w:t>
            </w:r>
            <w:r w:rsidRPr="00E2444F">
              <w:rPr>
                <w:color w:val="000000" w:themeColor="text1"/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B80889" w:rsidRDefault="00194C25" w:rsidP="00640D42">
            <w:pPr>
              <w:jc w:val="center"/>
              <w:rPr>
                <w:sz w:val="24"/>
                <w:szCs w:val="24"/>
              </w:rPr>
            </w:pPr>
            <w:r w:rsidRPr="00B80889">
              <w:rPr>
                <w:sz w:val="24"/>
                <w:szCs w:val="24"/>
              </w:rPr>
              <w:t>с 01 ноября</w:t>
            </w:r>
          </w:p>
          <w:p w:rsidR="00194C25" w:rsidRPr="00B8088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8088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1 марта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Жижина, район между зданиями №№ 11а-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E2444F">
              <w:rPr>
                <w:color w:val="000000" w:themeColor="text1"/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с 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Летняя Ставка, улица Советская, № 25а </w:t>
            </w:r>
            <w:r w:rsidRPr="003203D4">
              <w:rPr>
                <w:sz w:val="24"/>
                <w:szCs w:val="24"/>
              </w:rPr>
              <w:t>(площадка для  осущ</w:t>
            </w:r>
            <w:r w:rsidRPr="003203D4">
              <w:rPr>
                <w:sz w:val="24"/>
                <w:szCs w:val="24"/>
              </w:rPr>
              <w:t>е</w:t>
            </w:r>
            <w:r w:rsidRPr="003203D4">
              <w:rPr>
                <w:sz w:val="24"/>
                <w:szCs w:val="24"/>
              </w:rPr>
              <w:t>ствления торговой де</w:t>
            </w:r>
            <w:r w:rsidRPr="003203D4">
              <w:rPr>
                <w:sz w:val="24"/>
                <w:szCs w:val="24"/>
              </w:rPr>
              <w:t>я</w:t>
            </w:r>
            <w:r w:rsidRPr="003203D4">
              <w:rPr>
                <w:sz w:val="24"/>
                <w:szCs w:val="24"/>
              </w:rPr>
              <w:t>тельност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Летняя Ставка, улица Советская, № 25а </w:t>
            </w:r>
            <w:r w:rsidRPr="003203D4">
              <w:rPr>
                <w:sz w:val="24"/>
                <w:szCs w:val="24"/>
              </w:rPr>
              <w:t>(площадка для  осущ</w:t>
            </w:r>
            <w:r w:rsidRPr="003203D4">
              <w:rPr>
                <w:sz w:val="24"/>
                <w:szCs w:val="24"/>
              </w:rPr>
              <w:t>е</w:t>
            </w:r>
            <w:r w:rsidRPr="003203D4">
              <w:rPr>
                <w:sz w:val="24"/>
                <w:szCs w:val="24"/>
              </w:rPr>
              <w:t>ствления торговой де</w:t>
            </w:r>
            <w:r w:rsidRPr="003203D4">
              <w:rPr>
                <w:sz w:val="24"/>
                <w:szCs w:val="24"/>
              </w:rPr>
              <w:t>я</w:t>
            </w:r>
            <w:r w:rsidRPr="003203D4">
              <w:rPr>
                <w:sz w:val="24"/>
                <w:szCs w:val="24"/>
              </w:rPr>
              <w:t>тельност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706607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 xml:space="preserve">с 01 </w:t>
            </w:r>
            <w:r>
              <w:rPr>
                <w:sz w:val="24"/>
                <w:szCs w:val="24"/>
              </w:rPr>
              <w:t>марта</w:t>
            </w:r>
            <w:r w:rsidRPr="00157FB0">
              <w:rPr>
                <w:sz w:val="24"/>
                <w:szCs w:val="24"/>
              </w:rPr>
              <w:t xml:space="preserve"> </w:t>
            </w:r>
          </w:p>
          <w:p w:rsidR="00194C25" w:rsidRPr="00157FB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Летняя Ставка, улица Советская, № 25а </w:t>
            </w:r>
            <w:r w:rsidRPr="003203D4">
              <w:rPr>
                <w:sz w:val="24"/>
                <w:szCs w:val="24"/>
              </w:rPr>
              <w:t>(площадка для  осущ</w:t>
            </w:r>
            <w:r w:rsidRPr="003203D4">
              <w:rPr>
                <w:sz w:val="24"/>
                <w:szCs w:val="24"/>
              </w:rPr>
              <w:t>е</w:t>
            </w:r>
            <w:r w:rsidRPr="003203D4">
              <w:rPr>
                <w:sz w:val="24"/>
                <w:szCs w:val="24"/>
              </w:rPr>
              <w:t>ствления торговой де</w:t>
            </w:r>
            <w:r w:rsidRPr="003203D4">
              <w:rPr>
                <w:sz w:val="24"/>
                <w:szCs w:val="24"/>
              </w:rPr>
              <w:t>я</w:t>
            </w:r>
            <w:r w:rsidRPr="003203D4">
              <w:rPr>
                <w:sz w:val="24"/>
                <w:szCs w:val="24"/>
              </w:rPr>
              <w:t>тельност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чево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ал</w:t>
            </w:r>
            <w:r w:rsidRPr="001C34D9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Летняя Ставка, улица Советская, № 25а </w:t>
            </w:r>
            <w:r w:rsidRPr="003203D4">
              <w:rPr>
                <w:sz w:val="24"/>
                <w:szCs w:val="24"/>
              </w:rPr>
              <w:t>(площадка для  осущ</w:t>
            </w:r>
            <w:r w:rsidRPr="003203D4">
              <w:rPr>
                <w:sz w:val="24"/>
                <w:szCs w:val="24"/>
              </w:rPr>
              <w:t>е</w:t>
            </w:r>
            <w:r w:rsidRPr="003203D4">
              <w:rPr>
                <w:sz w:val="24"/>
                <w:szCs w:val="24"/>
              </w:rPr>
              <w:t>ствления торговой де</w:t>
            </w:r>
            <w:r w:rsidRPr="003203D4">
              <w:rPr>
                <w:sz w:val="24"/>
                <w:szCs w:val="24"/>
              </w:rPr>
              <w:t>я</w:t>
            </w:r>
            <w:r w:rsidRPr="003203D4">
              <w:rPr>
                <w:sz w:val="24"/>
                <w:szCs w:val="24"/>
              </w:rPr>
              <w:t>тельност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706607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  <w:r w:rsidRPr="00706607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 xml:space="preserve">с 01 </w:t>
            </w:r>
            <w:r>
              <w:rPr>
                <w:sz w:val="24"/>
                <w:szCs w:val="24"/>
              </w:rPr>
              <w:t>марта</w:t>
            </w:r>
            <w:r w:rsidRPr="00157FB0">
              <w:rPr>
                <w:sz w:val="24"/>
                <w:szCs w:val="24"/>
              </w:rPr>
              <w:t xml:space="preserve"> </w:t>
            </w:r>
          </w:p>
          <w:p w:rsidR="00194C25" w:rsidRPr="00157FB0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7FB0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. Кооперативная, район здания № 29 (возле АО «Туркменскрайгаз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F24576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Жижина, район здания № 2 (напротив магазина «Хозтовары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Летняя Ставка, улица Жижина, район здания № 6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. Кооперативная, район здания № 29 (возле АО «Туркменскрайгаз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80206">
              <w:rPr>
                <w:sz w:val="24"/>
                <w:szCs w:val="24"/>
              </w:rPr>
              <w:t>село Летняя Ставка, улица Жижина, район здания № 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переулок Наумова, район здания № 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е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 w:rsidRPr="00E44A0B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23949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823949">
              <w:rPr>
                <w:sz w:val="24"/>
                <w:szCs w:val="24"/>
              </w:rPr>
              <w:t xml:space="preserve"> Летняя Ставка, ул</w:t>
            </w:r>
            <w:r>
              <w:rPr>
                <w:sz w:val="24"/>
                <w:szCs w:val="24"/>
              </w:rPr>
              <w:t>ица</w:t>
            </w:r>
            <w:r w:rsidRPr="00823949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 xml:space="preserve">район </w:t>
            </w:r>
            <w:r w:rsidRPr="00823949">
              <w:rPr>
                <w:sz w:val="24"/>
                <w:szCs w:val="24"/>
              </w:rPr>
              <w:t xml:space="preserve">между </w:t>
            </w:r>
            <w:r>
              <w:rPr>
                <w:sz w:val="24"/>
                <w:szCs w:val="24"/>
              </w:rPr>
              <w:t xml:space="preserve">зданиями </w:t>
            </w:r>
            <w:r w:rsidRPr="00823949">
              <w:rPr>
                <w:sz w:val="24"/>
                <w:szCs w:val="24"/>
              </w:rPr>
              <w:t>№№ 128-1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</w:p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3949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24576">
              <w:rPr>
                <w:sz w:val="24"/>
                <w:szCs w:val="24"/>
              </w:rPr>
              <w:t>01 января</w:t>
            </w:r>
          </w:p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4576">
              <w:rPr>
                <w:sz w:val="24"/>
                <w:szCs w:val="24"/>
              </w:rPr>
              <w:t>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823949">
              <w:rPr>
                <w:sz w:val="24"/>
                <w:szCs w:val="24"/>
              </w:rPr>
              <w:t xml:space="preserve"> Летняя Ставка, ул</w:t>
            </w:r>
            <w:r>
              <w:rPr>
                <w:sz w:val="24"/>
                <w:szCs w:val="24"/>
              </w:rPr>
              <w:t>ица</w:t>
            </w:r>
            <w:r w:rsidRPr="00823949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>район</w:t>
            </w:r>
            <w:r w:rsidRPr="00823949">
              <w:rPr>
                <w:sz w:val="24"/>
                <w:szCs w:val="24"/>
              </w:rPr>
              <w:t xml:space="preserve"> </w:t>
            </w:r>
            <w:r w:rsidR="006A2D2C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№ 27 (напротив </w:t>
            </w:r>
            <w:r>
              <w:rPr>
                <w:sz w:val="24"/>
                <w:szCs w:val="24"/>
              </w:rPr>
              <w:lastRenderedPageBreak/>
              <w:t>магазина «Все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Pr="0082394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очный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F24576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декабря по 31 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823949">
              <w:rPr>
                <w:sz w:val="24"/>
                <w:szCs w:val="24"/>
              </w:rPr>
              <w:t xml:space="preserve"> Летняя Ставка, ул</w:t>
            </w:r>
            <w:r>
              <w:rPr>
                <w:sz w:val="24"/>
                <w:szCs w:val="24"/>
              </w:rPr>
              <w:t>ица</w:t>
            </w:r>
            <w:r w:rsidRPr="00823949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>район</w:t>
            </w:r>
            <w:r w:rsidRPr="00823949">
              <w:rPr>
                <w:sz w:val="24"/>
                <w:szCs w:val="24"/>
              </w:rPr>
              <w:t xml:space="preserve"> </w:t>
            </w:r>
            <w:r w:rsidR="006A2D2C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№ 27 (напротив магазина «Все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»)</w:t>
            </w:r>
          </w:p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ая рыб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</w:t>
            </w:r>
            <w:r w:rsidRPr="00E2444F">
              <w:rPr>
                <w:color w:val="000000" w:themeColor="text1"/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B80889" w:rsidRDefault="00194C25" w:rsidP="00640D42">
            <w:pPr>
              <w:jc w:val="center"/>
              <w:rPr>
                <w:sz w:val="24"/>
                <w:szCs w:val="24"/>
              </w:rPr>
            </w:pPr>
            <w:r w:rsidRPr="00B80889">
              <w:rPr>
                <w:sz w:val="24"/>
                <w:szCs w:val="24"/>
              </w:rPr>
              <w:t>с 01 ноября</w:t>
            </w:r>
          </w:p>
          <w:p w:rsidR="00194C25" w:rsidRPr="00B80889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8088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1 марта</w:t>
            </w:r>
          </w:p>
        </w:tc>
      </w:tr>
      <w:tr w:rsidR="006A2D2C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C" w:rsidRDefault="006A2D2C" w:rsidP="006A2D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239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823949">
              <w:rPr>
                <w:sz w:val="24"/>
                <w:szCs w:val="24"/>
              </w:rPr>
              <w:t xml:space="preserve"> Летняя Ставка, ул</w:t>
            </w:r>
            <w:r>
              <w:rPr>
                <w:sz w:val="24"/>
                <w:szCs w:val="24"/>
              </w:rPr>
              <w:t>ица</w:t>
            </w:r>
            <w:r w:rsidRPr="00823949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>район</w:t>
            </w:r>
            <w:r w:rsidRPr="00823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ния № 27 (напротив магазина «Все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»)</w:t>
            </w:r>
          </w:p>
          <w:p w:rsidR="006A2D2C" w:rsidRPr="00823949" w:rsidRDefault="006A2D2C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C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C" w:rsidRDefault="006A2D2C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рта</w:t>
            </w:r>
          </w:p>
          <w:p w:rsidR="006A2D2C" w:rsidRPr="00B80889" w:rsidRDefault="006A2D2C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A2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2D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оветская, район между зданиями №№ 21-23 (напротив ЦКиД)</w:t>
            </w:r>
          </w:p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латка</w:t>
            </w:r>
            <w:r w:rsidRPr="008E384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Pr="00B80889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94C25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оветская, район между зданиями №№ 21-23 (напротив ЦКи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ла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напит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латка</w:t>
            </w:r>
            <w:r w:rsidRPr="008E384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94C25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Pr="00823949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Летняя Ставка, улица Советская, район между зданиями №№ 21-23 (напротив ЦКи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цистерна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Default="00194C25" w:rsidP="0064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октя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94C25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Березовский, улица Центральная, № 8 (в 20 м на северо-восток от Памятника Воинам-землякам, павшим в 1941-1945 гг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8E384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6A2D2C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94C25"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Поперечный, улица Набережная, № 17 (с правой стороны от магазина «Продукты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8E384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декабря</w:t>
            </w:r>
          </w:p>
        </w:tc>
      </w:tr>
      <w:tr w:rsidR="00194C25" w:rsidRPr="00E2444F" w:rsidTr="00640D42">
        <w:trPr>
          <w:trHeight w:val="3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A2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2D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л Чур, улица 8 Марта, № 2 (с левой стороны от магазина «Афа»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воовощная продукци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  <w:r w:rsidRPr="008E384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мая</w:t>
            </w:r>
          </w:p>
          <w:p w:rsidR="00194C25" w:rsidRDefault="00194C25" w:rsidP="00640D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декабря</w:t>
            </w:r>
          </w:p>
        </w:tc>
      </w:tr>
    </w:tbl>
    <w:p w:rsidR="00640D42" w:rsidRPr="00E2444F" w:rsidRDefault="00640D42" w:rsidP="00640D4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40D42" w:rsidRDefault="00640D42" w:rsidP="00640D4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2444F">
        <w:rPr>
          <w:rFonts w:ascii="Times New Roman" w:hAnsi="Times New Roman" w:cs="Times New Roman"/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</w:t>
      </w:r>
    </w:p>
    <w:p w:rsidR="00640D42" w:rsidRDefault="00640D42" w:rsidP="00640D4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40D42" w:rsidRDefault="00640D42" w:rsidP="0037523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40D42" w:rsidRDefault="00640D42" w:rsidP="0037523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E0F05" w:rsidRDefault="004E0F05" w:rsidP="0037523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40D42" w:rsidRDefault="00640D42" w:rsidP="0037523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40D42" w:rsidRDefault="00640D42" w:rsidP="0037523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84B3E" w:rsidRDefault="00D84B3E" w:rsidP="00D84B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 главы администрации</w:t>
      </w:r>
      <w:r w:rsidRPr="00E21E80">
        <w:rPr>
          <w:rFonts w:eastAsia="Calibri"/>
          <w:sz w:val="28"/>
          <w:szCs w:val="28"/>
          <w:lang w:eastAsia="en-US"/>
        </w:rPr>
        <w:t xml:space="preserve"> </w:t>
      </w:r>
    </w:p>
    <w:p w:rsidR="001B1F19" w:rsidRDefault="00D84B3E" w:rsidP="00D84B3E">
      <w:pPr>
        <w:jc w:val="both"/>
        <w:rPr>
          <w:rFonts w:eastAsia="Calibri"/>
          <w:sz w:val="28"/>
          <w:szCs w:val="28"/>
          <w:lang w:eastAsia="en-US"/>
        </w:rPr>
      </w:pPr>
      <w:r w:rsidRPr="00E21E80">
        <w:rPr>
          <w:rFonts w:eastAsia="Calibri"/>
          <w:sz w:val="28"/>
          <w:szCs w:val="28"/>
          <w:lang w:eastAsia="en-US"/>
        </w:rPr>
        <w:lastRenderedPageBreak/>
        <w:t xml:space="preserve">Туркменского муниципального </w:t>
      </w:r>
      <w:r>
        <w:rPr>
          <w:rFonts w:eastAsia="Calibri"/>
          <w:sz w:val="28"/>
          <w:szCs w:val="28"/>
          <w:lang w:eastAsia="en-US"/>
        </w:rPr>
        <w:t>о</w:t>
      </w:r>
      <w:r w:rsidRPr="00E21E80">
        <w:rPr>
          <w:rFonts w:eastAsia="Calibri"/>
          <w:sz w:val="28"/>
          <w:szCs w:val="28"/>
          <w:lang w:eastAsia="en-US"/>
        </w:rPr>
        <w:t>круг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84379" w:rsidRDefault="00D84B3E" w:rsidP="000C5B2E">
      <w:pPr>
        <w:jc w:val="both"/>
      </w:pPr>
      <w:r>
        <w:rPr>
          <w:rFonts w:eastAsia="Calibri"/>
          <w:sz w:val="28"/>
          <w:szCs w:val="28"/>
          <w:lang w:eastAsia="en-US"/>
        </w:rPr>
        <w:t>Ставропольского края</w:t>
      </w:r>
      <w:r w:rsidRPr="00E21E80">
        <w:rPr>
          <w:rFonts w:eastAsia="Calibri"/>
          <w:sz w:val="28"/>
          <w:szCs w:val="28"/>
          <w:lang w:eastAsia="en-US"/>
        </w:rPr>
        <w:tab/>
      </w:r>
      <w:r w:rsidR="000C5B2E">
        <w:rPr>
          <w:rFonts w:eastAsia="Calibri"/>
          <w:sz w:val="28"/>
          <w:szCs w:val="28"/>
          <w:lang w:eastAsia="en-US"/>
        </w:rPr>
        <w:t xml:space="preserve">      </w:t>
      </w:r>
      <w:r w:rsidRPr="00E21E80">
        <w:rPr>
          <w:rFonts w:eastAsia="Calibri"/>
          <w:sz w:val="28"/>
          <w:szCs w:val="28"/>
          <w:lang w:eastAsia="en-US"/>
        </w:rPr>
        <w:tab/>
      </w:r>
      <w:r w:rsidRPr="00E21E80">
        <w:rPr>
          <w:rFonts w:eastAsia="Calibri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1B1F19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0C5B2E">
        <w:rPr>
          <w:rFonts w:eastAsia="Calibri"/>
          <w:sz w:val="28"/>
          <w:szCs w:val="28"/>
          <w:lang w:eastAsia="en-US"/>
        </w:rPr>
        <w:t xml:space="preserve">      </w:t>
      </w:r>
      <w:r w:rsidRPr="00E21E80">
        <w:rPr>
          <w:rFonts w:eastAsia="Calibri"/>
          <w:sz w:val="28"/>
          <w:szCs w:val="28"/>
          <w:lang w:eastAsia="en-US"/>
        </w:rPr>
        <w:t xml:space="preserve">   </w:t>
      </w:r>
      <w:r w:rsidR="001B1F19">
        <w:rPr>
          <w:rFonts w:eastAsia="Calibri"/>
          <w:sz w:val="28"/>
          <w:szCs w:val="28"/>
          <w:lang w:eastAsia="en-US"/>
        </w:rPr>
        <w:t>С.А. Тур</w:t>
      </w:r>
    </w:p>
    <w:sectPr w:rsidR="00A84379" w:rsidSect="00E9727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EC" w:rsidRDefault="00CB1EEC" w:rsidP="00E9727C">
      <w:r>
        <w:separator/>
      </w:r>
    </w:p>
  </w:endnote>
  <w:endnote w:type="continuationSeparator" w:id="1">
    <w:p w:rsidR="00CB1EEC" w:rsidRDefault="00CB1EEC" w:rsidP="00E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EC" w:rsidRDefault="00CB1EEC" w:rsidP="00E9727C">
      <w:r>
        <w:separator/>
      </w:r>
    </w:p>
  </w:footnote>
  <w:footnote w:type="continuationSeparator" w:id="1">
    <w:p w:rsidR="00CB1EEC" w:rsidRDefault="00CB1EEC" w:rsidP="00E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7A" w:rsidRDefault="002E5A7A">
    <w:pPr>
      <w:pStyle w:val="a7"/>
      <w:jc w:val="center"/>
    </w:pPr>
  </w:p>
  <w:p w:rsidR="002E5A7A" w:rsidRDefault="002E5A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7A" w:rsidRDefault="002E5A7A">
    <w:pPr>
      <w:pStyle w:val="a7"/>
      <w:jc w:val="center"/>
    </w:pPr>
  </w:p>
  <w:p w:rsidR="002E5A7A" w:rsidRDefault="002E5A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AB"/>
    <w:rsid w:val="00003A43"/>
    <w:rsid w:val="000403EE"/>
    <w:rsid w:val="00045D80"/>
    <w:rsid w:val="000531FF"/>
    <w:rsid w:val="00064FFB"/>
    <w:rsid w:val="00071112"/>
    <w:rsid w:val="0007212C"/>
    <w:rsid w:val="000B072C"/>
    <w:rsid w:val="000B2845"/>
    <w:rsid w:val="000C5B2E"/>
    <w:rsid w:val="000D7F3D"/>
    <w:rsid w:val="000E078A"/>
    <w:rsid w:val="000E3771"/>
    <w:rsid w:val="000E3D3B"/>
    <w:rsid w:val="00101311"/>
    <w:rsid w:val="0010721B"/>
    <w:rsid w:val="001124DF"/>
    <w:rsid w:val="00116245"/>
    <w:rsid w:val="001177BA"/>
    <w:rsid w:val="001267B1"/>
    <w:rsid w:val="001304FD"/>
    <w:rsid w:val="0013075C"/>
    <w:rsid w:val="00131423"/>
    <w:rsid w:val="00131597"/>
    <w:rsid w:val="00131E2A"/>
    <w:rsid w:val="00136C7B"/>
    <w:rsid w:val="00144353"/>
    <w:rsid w:val="0014588C"/>
    <w:rsid w:val="001458F9"/>
    <w:rsid w:val="00154B10"/>
    <w:rsid w:val="00157FB0"/>
    <w:rsid w:val="00176265"/>
    <w:rsid w:val="001804B7"/>
    <w:rsid w:val="00185B14"/>
    <w:rsid w:val="0018600F"/>
    <w:rsid w:val="001906CA"/>
    <w:rsid w:val="00192839"/>
    <w:rsid w:val="00194C25"/>
    <w:rsid w:val="001A0503"/>
    <w:rsid w:val="001A5201"/>
    <w:rsid w:val="001A5F7A"/>
    <w:rsid w:val="001B1221"/>
    <w:rsid w:val="001B1950"/>
    <w:rsid w:val="001B1F19"/>
    <w:rsid w:val="001B7DBC"/>
    <w:rsid w:val="001C20C5"/>
    <w:rsid w:val="001C34D9"/>
    <w:rsid w:val="001C44AB"/>
    <w:rsid w:val="001C668B"/>
    <w:rsid w:val="001E18EB"/>
    <w:rsid w:val="001E3F83"/>
    <w:rsid w:val="001E45C1"/>
    <w:rsid w:val="001F5A1E"/>
    <w:rsid w:val="00212A5F"/>
    <w:rsid w:val="00216AFB"/>
    <w:rsid w:val="0023169A"/>
    <w:rsid w:val="00244D64"/>
    <w:rsid w:val="0024640E"/>
    <w:rsid w:val="00260AD1"/>
    <w:rsid w:val="002629D4"/>
    <w:rsid w:val="00270293"/>
    <w:rsid w:val="00272E48"/>
    <w:rsid w:val="00273673"/>
    <w:rsid w:val="00286886"/>
    <w:rsid w:val="00295EDF"/>
    <w:rsid w:val="002A498A"/>
    <w:rsid w:val="002B0BF8"/>
    <w:rsid w:val="002B5352"/>
    <w:rsid w:val="002C0913"/>
    <w:rsid w:val="002E08B8"/>
    <w:rsid w:val="002E5151"/>
    <w:rsid w:val="002E5A7A"/>
    <w:rsid w:val="002F0E8D"/>
    <w:rsid w:val="00310584"/>
    <w:rsid w:val="003159E3"/>
    <w:rsid w:val="0032032B"/>
    <w:rsid w:val="003203D4"/>
    <w:rsid w:val="0036209F"/>
    <w:rsid w:val="00362E09"/>
    <w:rsid w:val="0036422B"/>
    <w:rsid w:val="00375234"/>
    <w:rsid w:val="00382CBA"/>
    <w:rsid w:val="00383AE4"/>
    <w:rsid w:val="003A2BB1"/>
    <w:rsid w:val="003A516E"/>
    <w:rsid w:val="003B0E03"/>
    <w:rsid w:val="003B6F05"/>
    <w:rsid w:val="003C3B66"/>
    <w:rsid w:val="003C7970"/>
    <w:rsid w:val="003E0409"/>
    <w:rsid w:val="003E6C88"/>
    <w:rsid w:val="004017BB"/>
    <w:rsid w:val="004027BC"/>
    <w:rsid w:val="00421D04"/>
    <w:rsid w:val="0042679D"/>
    <w:rsid w:val="00427DD7"/>
    <w:rsid w:val="004319ED"/>
    <w:rsid w:val="00436279"/>
    <w:rsid w:val="004428FA"/>
    <w:rsid w:val="0044503C"/>
    <w:rsid w:val="00447383"/>
    <w:rsid w:val="00451DD7"/>
    <w:rsid w:val="00462491"/>
    <w:rsid w:val="004732F4"/>
    <w:rsid w:val="00474B27"/>
    <w:rsid w:val="0048085D"/>
    <w:rsid w:val="00484284"/>
    <w:rsid w:val="00484C10"/>
    <w:rsid w:val="004934CA"/>
    <w:rsid w:val="00493A06"/>
    <w:rsid w:val="00494EFB"/>
    <w:rsid w:val="004A385C"/>
    <w:rsid w:val="004A427B"/>
    <w:rsid w:val="004B0129"/>
    <w:rsid w:val="004B3615"/>
    <w:rsid w:val="004B7F46"/>
    <w:rsid w:val="004C6BA1"/>
    <w:rsid w:val="004D147D"/>
    <w:rsid w:val="004D20CC"/>
    <w:rsid w:val="004D7368"/>
    <w:rsid w:val="004D7C0C"/>
    <w:rsid w:val="004E0F05"/>
    <w:rsid w:val="004E58A3"/>
    <w:rsid w:val="004E698D"/>
    <w:rsid w:val="004F1D62"/>
    <w:rsid w:val="004F6054"/>
    <w:rsid w:val="00501A46"/>
    <w:rsid w:val="005100EC"/>
    <w:rsid w:val="00525E2D"/>
    <w:rsid w:val="00530859"/>
    <w:rsid w:val="00550322"/>
    <w:rsid w:val="00561731"/>
    <w:rsid w:val="00561951"/>
    <w:rsid w:val="00563296"/>
    <w:rsid w:val="00567A6B"/>
    <w:rsid w:val="00583644"/>
    <w:rsid w:val="00583D07"/>
    <w:rsid w:val="005A62F1"/>
    <w:rsid w:val="005C5C88"/>
    <w:rsid w:val="005C6B24"/>
    <w:rsid w:val="005E0DE6"/>
    <w:rsid w:val="005E68A0"/>
    <w:rsid w:val="005E6905"/>
    <w:rsid w:val="005F360F"/>
    <w:rsid w:val="005F484E"/>
    <w:rsid w:val="0060328B"/>
    <w:rsid w:val="0060681E"/>
    <w:rsid w:val="006072F3"/>
    <w:rsid w:val="006226FF"/>
    <w:rsid w:val="006234D9"/>
    <w:rsid w:val="0062451D"/>
    <w:rsid w:val="00640D42"/>
    <w:rsid w:val="00653355"/>
    <w:rsid w:val="006542C8"/>
    <w:rsid w:val="0065478A"/>
    <w:rsid w:val="00667301"/>
    <w:rsid w:val="00670D97"/>
    <w:rsid w:val="0067488E"/>
    <w:rsid w:val="0068403F"/>
    <w:rsid w:val="006A2D2C"/>
    <w:rsid w:val="006A628D"/>
    <w:rsid w:val="006A7394"/>
    <w:rsid w:val="006B433D"/>
    <w:rsid w:val="006E3A3D"/>
    <w:rsid w:val="006E3B5C"/>
    <w:rsid w:val="006F2928"/>
    <w:rsid w:val="006F2D81"/>
    <w:rsid w:val="006F3775"/>
    <w:rsid w:val="006F4859"/>
    <w:rsid w:val="006F615D"/>
    <w:rsid w:val="00703A43"/>
    <w:rsid w:val="00706607"/>
    <w:rsid w:val="007118BD"/>
    <w:rsid w:val="00726602"/>
    <w:rsid w:val="007433CE"/>
    <w:rsid w:val="00754392"/>
    <w:rsid w:val="00765200"/>
    <w:rsid w:val="007674B2"/>
    <w:rsid w:val="00770CD0"/>
    <w:rsid w:val="007717F6"/>
    <w:rsid w:val="00777F75"/>
    <w:rsid w:val="00794A21"/>
    <w:rsid w:val="007A4A15"/>
    <w:rsid w:val="007B3791"/>
    <w:rsid w:val="007B78ED"/>
    <w:rsid w:val="007C4C89"/>
    <w:rsid w:val="007D0383"/>
    <w:rsid w:val="007D7013"/>
    <w:rsid w:val="007E20E6"/>
    <w:rsid w:val="007E59DB"/>
    <w:rsid w:val="00812259"/>
    <w:rsid w:val="0081472A"/>
    <w:rsid w:val="008157CA"/>
    <w:rsid w:val="00823949"/>
    <w:rsid w:val="00834DED"/>
    <w:rsid w:val="008455D2"/>
    <w:rsid w:val="00850A55"/>
    <w:rsid w:val="00865CB6"/>
    <w:rsid w:val="00870CAB"/>
    <w:rsid w:val="00876230"/>
    <w:rsid w:val="00877208"/>
    <w:rsid w:val="00884EA1"/>
    <w:rsid w:val="00892140"/>
    <w:rsid w:val="00896AEC"/>
    <w:rsid w:val="008A2AB9"/>
    <w:rsid w:val="008A3007"/>
    <w:rsid w:val="008A7A58"/>
    <w:rsid w:val="008C03A4"/>
    <w:rsid w:val="008C1F2C"/>
    <w:rsid w:val="008C21D0"/>
    <w:rsid w:val="008C6565"/>
    <w:rsid w:val="008D60BC"/>
    <w:rsid w:val="008D77CC"/>
    <w:rsid w:val="008D7B93"/>
    <w:rsid w:val="008E0863"/>
    <w:rsid w:val="008E384C"/>
    <w:rsid w:val="008E3CE6"/>
    <w:rsid w:val="008E65EC"/>
    <w:rsid w:val="00911B00"/>
    <w:rsid w:val="00917D60"/>
    <w:rsid w:val="00922C1E"/>
    <w:rsid w:val="009301C9"/>
    <w:rsid w:val="00931B85"/>
    <w:rsid w:val="00932637"/>
    <w:rsid w:val="009408C5"/>
    <w:rsid w:val="0094465E"/>
    <w:rsid w:val="00970683"/>
    <w:rsid w:val="0097561C"/>
    <w:rsid w:val="00985E2C"/>
    <w:rsid w:val="00986485"/>
    <w:rsid w:val="00987EC9"/>
    <w:rsid w:val="00994CF7"/>
    <w:rsid w:val="00995BB1"/>
    <w:rsid w:val="009A78F7"/>
    <w:rsid w:val="009C1379"/>
    <w:rsid w:val="009F1D1F"/>
    <w:rsid w:val="009F2CDA"/>
    <w:rsid w:val="009F3357"/>
    <w:rsid w:val="009F6E6D"/>
    <w:rsid w:val="00A25F8A"/>
    <w:rsid w:val="00A319D6"/>
    <w:rsid w:val="00A37082"/>
    <w:rsid w:val="00A376E6"/>
    <w:rsid w:val="00A46353"/>
    <w:rsid w:val="00A747CC"/>
    <w:rsid w:val="00A80206"/>
    <w:rsid w:val="00A829EA"/>
    <w:rsid w:val="00A83A49"/>
    <w:rsid w:val="00A84379"/>
    <w:rsid w:val="00A86D80"/>
    <w:rsid w:val="00A9173A"/>
    <w:rsid w:val="00A92FA4"/>
    <w:rsid w:val="00A934FB"/>
    <w:rsid w:val="00AA48E9"/>
    <w:rsid w:val="00AA4DB5"/>
    <w:rsid w:val="00AB2A49"/>
    <w:rsid w:val="00AB332F"/>
    <w:rsid w:val="00AC63CD"/>
    <w:rsid w:val="00AC744F"/>
    <w:rsid w:val="00AD26A1"/>
    <w:rsid w:val="00AD366C"/>
    <w:rsid w:val="00AE125F"/>
    <w:rsid w:val="00AE6608"/>
    <w:rsid w:val="00B02B1A"/>
    <w:rsid w:val="00B059A5"/>
    <w:rsid w:val="00B31FFF"/>
    <w:rsid w:val="00B324A9"/>
    <w:rsid w:val="00B33928"/>
    <w:rsid w:val="00B446A4"/>
    <w:rsid w:val="00B44F30"/>
    <w:rsid w:val="00B5285E"/>
    <w:rsid w:val="00B679EF"/>
    <w:rsid w:val="00B73CD7"/>
    <w:rsid w:val="00B80889"/>
    <w:rsid w:val="00B86758"/>
    <w:rsid w:val="00B86D3F"/>
    <w:rsid w:val="00B92B32"/>
    <w:rsid w:val="00BA6966"/>
    <w:rsid w:val="00BD27D3"/>
    <w:rsid w:val="00BD5234"/>
    <w:rsid w:val="00BE37AC"/>
    <w:rsid w:val="00BF080C"/>
    <w:rsid w:val="00BF1514"/>
    <w:rsid w:val="00C06DD0"/>
    <w:rsid w:val="00C260E8"/>
    <w:rsid w:val="00C26CFB"/>
    <w:rsid w:val="00C31FDC"/>
    <w:rsid w:val="00C37467"/>
    <w:rsid w:val="00C41ED2"/>
    <w:rsid w:val="00C55269"/>
    <w:rsid w:val="00C617B8"/>
    <w:rsid w:val="00C7048D"/>
    <w:rsid w:val="00C7063D"/>
    <w:rsid w:val="00C71DAE"/>
    <w:rsid w:val="00C7295E"/>
    <w:rsid w:val="00C7703B"/>
    <w:rsid w:val="00C80713"/>
    <w:rsid w:val="00C84A6F"/>
    <w:rsid w:val="00CB0700"/>
    <w:rsid w:val="00CB1EEC"/>
    <w:rsid w:val="00CB2526"/>
    <w:rsid w:val="00CB612A"/>
    <w:rsid w:val="00CC07A0"/>
    <w:rsid w:val="00CE0820"/>
    <w:rsid w:val="00CE67BB"/>
    <w:rsid w:val="00D11A2C"/>
    <w:rsid w:val="00D1394F"/>
    <w:rsid w:val="00D14B90"/>
    <w:rsid w:val="00D22C10"/>
    <w:rsid w:val="00D311BF"/>
    <w:rsid w:val="00D35195"/>
    <w:rsid w:val="00D3675E"/>
    <w:rsid w:val="00D36C39"/>
    <w:rsid w:val="00D37157"/>
    <w:rsid w:val="00D45089"/>
    <w:rsid w:val="00D54EBF"/>
    <w:rsid w:val="00D57A6B"/>
    <w:rsid w:val="00D60649"/>
    <w:rsid w:val="00D700E9"/>
    <w:rsid w:val="00D7134B"/>
    <w:rsid w:val="00D76AC1"/>
    <w:rsid w:val="00D76EA6"/>
    <w:rsid w:val="00D84B3E"/>
    <w:rsid w:val="00D90F79"/>
    <w:rsid w:val="00D93AAD"/>
    <w:rsid w:val="00DA24BF"/>
    <w:rsid w:val="00DA34D0"/>
    <w:rsid w:val="00DA783A"/>
    <w:rsid w:val="00DB4BB0"/>
    <w:rsid w:val="00DC796C"/>
    <w:rsid w:val="00DD5831"/>
    <w:rsid w:val="00DD619C"/>
    <w:rsid w:val="00DD7AE2"/>
    <w:rsid w:val="00DE3C0D"/>
    <w:rsid w:val="00DE56E3"/>
    <w:rsid w:val="00DE6808"/>
    <w:rsid w:val="00DF3587"/>
    <w:rsid w:val="00DF5CA0"/>
    <w:rsid w:val="00E126F2"/>
    <w:rsid w:val="00E15193"/>
    <w:rsid w:val="00E21E80"/>
    <w:rsid w:val="00E264C1"/>
    <w:rsid w:val="00E2794B"/>
    <w:rsid w:val="00E30B79"/>
    <w:rsid w:val="00E3384F"/>
    <w:rsid w:val="00E41C0D"/>
    <w:rsid w:val="00E44A0B"/>
    <w:rsid w:val="00E55393"/>
    <w:rsid w:val="00E61779"/>
    <w:rsid w:val="00E714D5"/>
    <w:rsid w:val="00E838B4"/>
    <w:rsid w:val="00E8755A"/>
    <w:rsid w:val="00E9727C"/>
    <w:rsid w:val="00EA5EE7"/>
    <w:rsid w:val="00EA7588"/>
    <w:rsid w:val="00EB09F8"/>
    <w:rsid w:val="00EB337E"/>
    <w:rsid w:val="00ED1FB3"/>
    <w:rsid w:val="00EE1EE0"/>
    <w:rsid w:val="00EE2A67"/>
    <w:rsid w:val="00EF4C08"/>
    <w:rsid w:val="00F050B6"/>
    <w:rsid w:val="00F1378B"/>
    <w:rsid w:val="00F17C28"/>
    <w:rsid w:val="00F23553"/>
    <w:rsid w:val="00F25959"/>
    <w:rsid w:val="00F26917"/>
    <w:rsid w:val="00F30B52"/>
    <w:rsid w:val="00F344FF"/>
    <w:rsid w:val="00F35494"/>
    <w:rsid w:val="00F41C90"/>
    <w:rsid w:val="00F60028"/>
    <w:rsid w:val="00F63D74"/>
    <w:rsid w:val="00F76D18"/>
    <w:rsid w:val="00F93551"/>
    <w:rsid w:val="00F979E6"/>
    <w:rsid w:val="00FA1166"/>
    <w:rsid w:val="00FB6EBB"/>
    <w:rsid w:val="00FB7BAB"/>
    <w:rsid w:val="00FB7BBE"/>
    <w:rsid w:val="00FC00F2"/>
    <w:rsid w:val="00FD1A1D"/>
    <w:rsid w:val="00FD24FD"/>
    <w:rsid w:val="00FD269E"/>
    <w:rsid w:val="00FE74AB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9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75234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523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7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523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7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5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7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2451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B070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B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0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906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23F8C17B40EC257241A84E9C6D9B17626EAE8158B91CAA4D67C7BC7114B5B6273A14CB2F5B373407ED78B517FB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EC8585602B7A2B231F7DAD9805DA4D053BA85C4BA2433DC793DFA86ECF01A9D6FDD6E29EA5DC235E40FBE8k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7DAD9805DA4D053BA85C44A04B3BC393DFA86ECF01A9D6FDD6E29EA5DC235E40F2E8k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F69-8018-49A3-AA39-C26A980F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знецова</dc:creator>
  <cp:lastModifiedBy>Климова</cp:lastModifiedBy>
  <cp:revision>36</cp:revision>
  <cp:lastPrinted>2022-03-15T11:36:00Z</cp:lastPrinted>
  <dcterms:created xsi:type="dcterms:W3CDTF">2021-03-23T13:53:00Z</dcterms:created>
  <dcterms:modified xsi:type="dcterms:W3CDTF">2022-03-15T11:37:00Z</dcterms:modified>
</cp:coreProperties>
</file>